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C5250" w:rsidR="00E679EE" w:rsidP="0082702F" w:rsidRDefault="00CC5250" w14:paraId="75B71E5C" w14:textId="0EA15AF2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6B6B1F38" w:rsidR="69CF4ED7">
        <w:rPr>
          <w:rFonts w:ascii="Montserrat" w:hAnsi="Montserrat"/>
          <w:b w:val="1"/>
          <w:bCs w:val="1"/>
          <w:sz w:val="48"/>
          <w:szCs w:val="48"/>
        </w:rPr>
        <w:t>Lunes</w:t>
      </w:r>
    </w:p>
    <w:p w:rsidRPr="001E7854" w:rsidR="00B960A2" w:rsidP="0082702F" w:rsidRDefault="00C5575F" w14:paraId="3D950483" w14:textId="4B7BDA92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6B6B1F38" w:rsidR="69CF4ED7">
        <w:rPr>
          <w:rFonts w:ascii="Montserrat" w:hAnsi="Montserrat"/>
          <w:b w:val="1"/>
          <w:bCs w:val="1"/>
          <w:sz w:val="56"/>
          <w:szCs w:val="56"/>
        </w:rPr>
        <w:t>31</w:t>
      </w:r>
    </w:p>
    <w:p w:rsidRPr="001E7854" w:rsidR="00B960A2" w:rsidP="0082702F" w:rsidRDefault="00C5575F" w14:paraId="0DEB1E6C" w14:textId="7A1389FA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6B6B1F38" w:rsidR="00C5575F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6B6B1F38" w:rsidR="6445FAA2">
        <w:rPr>
          <w:rFonts w:ascii="Montserrat" w:hAnsi="Montserrat"/>
          <w:b w:val="1"/>
          <w:bCs w:val="1"/>
          <w:sz w:val="48"/>
          <w:szCs w:val="48"/>
        </w:rPr>
        <w:t>en</w:t>
      </w:r>
      <w:r w:rsidRPr="6B6B1F38" w:rsidR="00B960A2">
        <w:rPr>
          <w:rFonts w:ascii="Montserrat" w:hAnsi="Montserrat"/>
          <w:b w:val="1"/>
          <w:bCs w:val="1"/>
          <w:sz w:val="48"/>
          <w:szCs w:val="48"/>
        </w:rPr>
        <w:t>ero</w:t>
      </w:r>
    </w:p>
    <w:p w:rsidRPr="00FE72F7" w:rsidR="00C4755B" w:rsidP="0082702F" w:rsidRDefault="00C4755B" w14:paraId="320E3684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E7854" w:rsidR="00B960A2" w:rsidP="0082702F" w:rsidRDefault="00977F89" w14:paraId="23F4AB8E" w14:textId="246F37E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Pr="001E7854" w:rsidR="00B960A2">
        <w:rPr>
          <w:rFonts w:ascii="Montserrat" w:hAnsi="Montserrat"/>
          <w:b/>
          <w:bCs/>
          <w:sz w:val="52"/>
          <w:szCs w:val="52"/>
        </w:rPr>
        <w:t xml:space="preserve">rimero de </w:t>
      </w:r>
      <w:r w:rsidRPr="001E7854" w:rsidR="00492F48">
        <w:rPr>
          <w:rFonts w:ascii="Montserrat" w:hAnsi="Montserrat"/>
          <w:b/>
          <w:bCs/>
          <w:sz w:val="52"/>
          <w:szCs w:val="52"/>
        </w:rPr>
        <w:t>Primaria</w:t>
      </w:r>
    </w:p>
    <w:p w:rsidR="00CA2326" w:rsidP="0082702F" w:rsidRDefault="00FE72F7" w14:paraId="48C6D6CA" w14:textId="1B6F48D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:rsidRPr="00FE72F7" w:rsidR="00D14FA5" w:rsidP="0082702F" w:rsidRDefault="00D14FA5" w14:paraId="6F21D465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635AA3" w:rsidP="0082702F" w:rsidRDefault="00D14FA5" w14:paraId="5580C123" w14:textId="45BFC69E">
      <w:pPr>
        <w:spacing w:after="0" w:line="240" w:lineRule="auto"/>
        <w:jc w:val="center"/>
        <w:rPr>
          <w:rFonts w:ascii="Montserrat" w:hAnsi="Montserrat" w:eastAsia="Arial" w:cs="Arial"/>
          <w:i/>
          <w:iCs/>
          <w:sz w:val="48"/>
          <w:szCs w:val="48"/>
        </w:rPr>
      </w:pPr>
      <w:r w:rsidRPr="00D14FA5">
        <w:rPr>
          <w:rFonts w:ascii="Montserrat" w:hAnsi="Montserrat" w:eastAsia="Arial" w:cs="Arial"/>
          <w:i/>
          <w:iCs/>
          <w:sz w:val="48"/>
          <w:szCs w:val="48"/>
        </w:rPr>
        <w:t>¿Qué es, qué es?</w:t>
      </w:r>
    </w:p>
    <w:p w:rsidRPr="00FE72F7" w:rsidR="00D14FA5" w:rsidP="0082702F" w:rsidRDefault="00D14FA5" w14:paraId="53AD987D" w14:textId="69337D67">
      <w:pPr>
        <w:spacing w:after="0" w:line="240" w:lineRule="auto"/>
        <w:jc w:val="center"/>
        <w:rPr>
          <w:rFonts w:ascii="Montserrat" w:hAnsi="Montserrat" w:eastAsia="Arial" w:cs="Arial"/>
          <w:b/>
          <w:bCs/>
          <w:sz w:val="48"/>
          <w:szCs w:val="48"/>
        </w:rPr>
      </w:pPr>
    </w:p>
    <w:p w:rsidRPr="001E7854" w:rsidR="00B960A2" w:rsidP="0082702F" w:rsidRDefault="00B960A2" w14:paraId="7F1E6000" w14:textId="2830798A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  <w:r w:rsidRPr="001E7854">
        <w:rPr>
          <w:rFonts w:ascii="Montserrat" w:hAnsi="Montserrat" w:eastAsia="Arial" w:cs="Arial"/>
          <w:b/>
          <w:i/>
          <w:iCs/>
        </w:rPr>
        <w:t xml:space="preserve">Aprendizaje esperado: </w:t>
      </w:r>
      <w:r w:rsidR="00C5575F">
        <w:rPr>
          <w:rFonts w:ascii="Montserrat" w:hAnsi="Montserrat" w:eastAsia="Arial" w:cs="Arial"/>
          <w:i/>
          <w:iCs/>
        </w:rPr>
        <w:t>c</w:t>
      </w:r>
      <w:r w:rsidRPr="00D14FA5" w:rsidR="00D14FA5">
        <w:rPr>
          <w:rFonts w:ascii="Montserrat" w:hAnsi="Montserrat" w:eastAsia="Arial" w:cs="Arial"/>
          <w:i/>
          <w:iCs/>
        </w:rPr>
        <w:t>anta</w:t>
      </w:r>
      <w:r w:rsidR="000B56B5">
        <w:rPr>
          <w:rFonts w:ascii="Montserrat" w:hAnsi="Montserrat" w:eastAsia="Arial" w:cs="Arial"/>
          <w:i/>
          <w:iCs/>
        </w:rPr>
        <w:t>ras</w:t>
      </w:r>
      <w:r w:rsidRPr="00D14FA5" w:rsidR="00D14FA5">
        <w:rPr>
          <w:rFonts w:ascii="Montserrat" w:hAnsi="Montserrat" w:eastAsia="Arial" w:cs="Arial"/>
          <w:i/>
          <w:iCs/>
        </w:rPr>
        <w:t xml:space="preserve">, </w:t>
      </w:r>
      <w:r w:rsidRPr="00D14FA5" w:rsidR="000B56B5">
        <w:rPr>
          <w:rFonts w:ascii="Montserrat" w:hAnsi="Montserrat" w:eastAsia="Arial" w:cs="Arial"/>
          <w:i/>
          <w:iCs/>
        </w:rPr>
        <w:t>lee</w:t>
      </w:r>
      <w:r w:rsidR="000B56B5">
        <w:rPr>
          <w:rFonts w:ascii="Montserrat" w:hAnsi="Montserrat" w:eastAsia="Arial" w:cs="Arial"/>
          <w:i/>
          <w:iCs/>
        </w:rPr>
        <w:t>rás</w:t>
      </w:r>
      <w:r w:rsidRPr="00D14FA5" w:rsidR="00D14FA5">
        <w:rPr>
          <w:rFonts w:ascii="Montserrat" w:hAnsi="Montserrat" w:eastAsia="Arial" w:cs="Arial"/>
          <w:i/>
          <w:iCs/>
        </w:rPr>
        <w:t xml:space="preserve"> y </w:t>
      </w:r>
      <w:r w:rsidRPr="00D14FA5" w:rsidR="000B56B5">
        <w:rPr>
          <w:rFonts w:ascii="Montserrat" w:hAnsi="Montserrat" w:eastAsia="Arial" w:cs="Arial"/>
          <w:i/>
          <w:iCs/>
        </w:rPr>
        <w:t>reescrib</w:t>
      </w:r>
      <w:r w:rsidR="000B56B5">
        <w:rPr>
          <w:rFonts w:ascii="Montserrat" w:hAnsi="Montserrat" w:eastAsia="Arial" w:cs="Arial"/>
          <w:i/>
          <w:iCs/>
        </w:rPr>
        <w:t>irás</w:t>
      </w:r>
      <w:r w:rsidRPr="00D14FA5" w:rsidR="00D14FA5">
        <w:rPr>
          <w:rFonts w:ascii="Montserrat" w:hAnsi="Montserrat" w:eastAsia="Arial" w:cs="Arial"/>
          <w:i/>
          <w:iCs/>
        </w:rPr>
        <w:t xml:space="preserve"> canciones y rondas infantiles.</w:t>
      </w:r>
      <w:r w:rsidR="005347A1">
        <w:rPr>
          <w:rFonts w:ascii="Montserrat" w:hAnsi="Montserrat" w:eastAsia="Arial" w:cs="Arial"/>
          <w:i/>
          <w:iCs/>
        </w:rPr>
        <w:t xml:space="preserve"> </w:t>
      </w:r>
      <w:r w:rsidRPr="00D14FA5" w:rsidR="00D14FA5">
        <w:rPr>
          <w:rFonts w:ascii="Montserrat" w:hAnsi="Montserrat" w:eastAsia="Arial" w:cs="Arial"/>
          <w:i/>
          <w:iCs/>
        </w:rPr>
        <w:t>Conocer</w:t>
      </w:r>
      <w:r w:rsidR="00D14FA5">
        <w:rPr>
          <w:rFonts w:ascii="Montserrat" w:hAnsi="Montserrat" w:eastAsia="Arial" w:cs="Arial"/>
          <w:i/>
          <w:iCs/>
        </w:rPr>
        <w:t>ás</w:t>
      </w:r>
      <w:r w:rsidRPr="00D14FA5" w:rsidR="00D14FA5">
        <w:rPr>
          <w:rFonts w:ascii="Montserrat" w:hAnsi="Montserrat" w:eastAsia="Arial" w:cs="Arial"/>
          <w:i/>
          <w:iCs/>
        </w:rPr>
        <w:t xml:space="preserve"> y leer</w:t>
      </w:r>
      <w:r w:rsidR="00D14FA5">
        <w:rPr>
          <w:rFonts w:ascii="Montserrat" w:hAnsi="Montserrat" w:eastAsia="Arial" w:cs="Arial"/>
          <w:i/>
          <w:iCs/>
        </w:rPr>
        <w:t>ás</w:t>
      </w:r>
      <w:r w:rsidRPr="00D14FA5" w:rsidR="00D14FA5">
        <w:rPr>
          <w:rFonts w:ascii="Montserrat" w:hAnsi="Montserrat" w:eastAsia="Arial" w:cs="Arial"/>
          <w:i/>
          <w:iCs/>
        </w:rPr>
        <w:t xml:space="preserve"> rondas infantiles y adivinanzas para cantar y jugar.</w:t>
      </w:r>
      <w:r w:rsidR="005347A1">
        <w:rPr>
          <w:rFonts w:ascii="Montserrat" w:hAnsi="Montserrat" w:eastAsia="Arial" w:cs="Arial"/>
          <w:i/>
          <w:iCs/>
        </w:rPr>
        <w:t xml:space="preserve"> </w:t>
      </w:r>
      <w:r w:rsidRPr="00D14FA5" w:rsidR="00D14FA5">
        <w:rPr>
          <w:rFonts w:ascii="Montserrat" w:hAnsi="Montserrat" w:eastAsia="Arial" w:cs="Arial"/>
          <w:i/>
          <w:iCs/>
        </w:rPr>
        <w:t>Identificar</w:t>
      </w:r>
      <w:r w:rsidR="00D14FA5">
        <w:rPr>
          <w:rFonts w:ascii="Montserrat" w:hAnsi="Montserrat" w:eastAsia="Arial" w:cs="Arial"/>
          <w:i/>
          <w:iCs/>
        </w:rPr>
        <w:t>as</w:t>
      </w:r>
      <w:r w:rsidRPr="00D14FA5" w:rsidR="00D14FA5">
        <w:rPr>
          <w:rFonts w:ascii="Montserrat" w:hAnsi="Montserrat" w:eastAsia="Arial" w:cs="Arial"/>
          <w:i/>
          <w:iCs/>
        </w:rPr>
        <w:t xml:space="preserve"> elementos que </w:t>
      </w:r>
      <w:r w:rsidR="000B56B5">
        <w:rPr>
          <w:rFonts w:ascii="Montserrat" w:hAnsi="Montserrat" w:eastAsia="Arial" w:cs="Arial"/>
          <w:i/>
          <w:iCs/>
        </w:rPr>
        <w:t xml:space="preserve">te </w:t>
      </w:r>
      <w:r w:rsidRPr="00D14FA5" w:rsidR="00D14FA5">
        <w:rPr>
          <w:rFonts w:ascii="Montserrat" w:hAnsi="Montserrat" w:eastAsia="Arial" w:cs="Arial"/>
          <w:i/>
          <w:iCs/>
        </w:rPr>
        <w:t>ayud</w:t>
      </w:r>
      <w:r w:rsidR="000B56B5">
        <w:rPr>
          <w:rFonts w:ascii="Montserrat" w:hAnsi="Montserrat" w:eastAsia="Arial" w:cs="Arial"/>
          <w:i/>
          <w:iCs/>
        </w:rPr>
        <w:t>aran</w:t>
      </w:r>
      <w:r w:rsidRPr="00D14FA5" w:rsidR="00D14FA5">
        <w:rPr>
          <w:rFonts w:ascii="Montserrat" w:hAnsi="Montserrat" w:eastAsia="Arial" w:cs="Arial"/>
          <w:i/>
          <w:iCs/>
        </w:rPr>
        <w:t xml:space="preserve"> a inferir las respuestas en las adivinanzas.</w:t>
      </w:r>
      <w:r w:rsidR="005347A1">
        <w:rPr>
          <w:rFonts w:ascii="Montserrat" w:hAnsi="Montserrat" w:eastAsia="Arial" w:cs="Arial"/>
          <w:i/>
          <w:iCs/>
        </w:rPr>
        <w:t xml:space="preserve"> </w:t>
      </w:r>
      <w:r w:rsidRPr="00D14FA5" w:rsidR="00D14FA5">
        <w:rPr>
          <w:rFonts w:ascii="Montserrat" w:hAnsi="Montserrat" w:eastAsia="Arial" w:cs="Arial"/>
          <w:i/>
          <w:iCs/>
        </w:rPr>
        <w:t>Seguir</w:t>
      </w:r>
      <w:r w:rsidR="00D14FA5">
        <w:rPr>
          <w:rFonts w:ascii="Montserrat" w:hAnsi="Montserrat" w:eastAsia="Arial" w:cs="Arial"/>
          <w:i/>
          <w:iCs/>
        </w:rPr>
        <w:t>ás</w:t>
      </w:r>
      <w:r w:rsidRPr="00D14FA5" w:rsidR="00D14FA5">
        <w:rPr>
          <w:rFonts w:ascii="Montserrat" w:hAnsi="Montserrat" w:eastAsia="Arial" w:cs="Arial"/>
          <w:i/>
          <w:iCs/>
        </w:rPr>
        <w:t xml:space="preserve"> el texto mientras </w:t>
      </w:r>
      <w:r w:rsidR="00D14FA5">
        <w:rPr>
          <w:rFonts w:ascii="Montserrat" w:hAnsi="Montserrat" w:eastAsia="Arial" w:cs="Arial"/>
          <w:i/>
          <w:iCs/>
        </w:rPr>
        <w:t>un familiar</w:t>
      </w:r>
      <w:r w:rsidRPr="00D14FA5" w:rsidR="00D14FA5">
        <w:rPr>
          <w:rFonts w:ascii="Montserrat" w:hAnsi="Montserrat" w:eastAsia="Arial" w:cs="Arial"/>
          <w:i/>
          <w:iCs/>
        </w:rPr>
        <w:t xml:space="preserve"> </w:t>
      </w:r>
      <w:r w:rsidRPr="00D14FA5" w:rsidR="000B56B5">
        <w:rPr>
          <w:rFonts w:ascii="Montserrat" w:hAnsi="Montserrat" w:eastAsia="Arial" w:cs="Arial"/>
          <w:i/>
          <w:iCs/>
        </w:rPr>
        <w:t>lee</w:t>
      </w:r>
      <w:r w:rsidR="000B56B5">
        <w:rPr>
          <w:rFonts w:ascii="Montserrat" w:hAnsi="Montserrat" w:eastAsia="Arial" w:cs="Arial"/>
          <w:i/>
          <w:iCs/>
        </w:rPr>
        <w:t>rá</w:t>
      </w:r>
      <w:r w:rsidRPr="00D14FA5" w:rsidR="00D14FA5">
        <w:rPr>
          <w:rFonts w:ascii="Montserrat" w:hAnsi="Montserrat" w:eastAsia="Arial" w:cs="Arial"/>
          <w:i/>
          <w:iCs/>
        </w:rPr>
        <w:t xml:space="preserve"> los textos para establecer la relación sonoro-gráfica.</w:t>
      </w:r>
    </w:p>
    <w:p w:rsidRPr="001E7854" w:rsidR="00635AA3" w:rsidP="0082702F" w:rsidRDefault="00635AA3" w14:paraId="62303652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1E7854" w:rsidR="00B960A2" w:rsidP="0082702F" w:rsidRDefault="00B960A2" w14:paraId="13512341" w14:textId="330174AA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1E7854">
        <w:rPr>
          <w:rFonts w:ascii="Montserrat" w:hAnsi="Montserrat" w:eastAsia="Arial" w:cs="Arial"/>
          <w:b/>
          <w:i/>
          <w:iCs/>
        </w:rPr>
        <w:t xml:space="preserve">Énfasis: </w:t>
      </w:r>
      <w:r w:rsidR="00C5575F">
        <w:rPr>
          <w:rFonts w:ascii="Montserrat" w:hAnsi="Montserrat" w:eastAsia="Arial" w:cs="Arial"/>
          <w:i/>
          <w:iCs/>
        </w:rPr>
        <w:t>e</w:t>
      </w:r>
      <w:r w:rsidRPr="00D14FA5" w:rsidR="00D14FA5">
        <w:rPr>
          <w:rFonts w:ascii="Montserrat" w:hAnsi="Montserrat" w:eastAsia="Arial" w:cs="Arial"/>
          <w:i/>
          <w:iCs/>
        </w:rPr>
        <w:t>scuchar</w:t>
      </w:r>
      <w:r w:rsidR="00D14FA5">
        <w:rPr>
          <w:rFonts w:ascii="Montserrat" w:hAnsi="Montserrat" w:eastAsia="Arial" w:cs="Arial"/>
          <w:i/>
          <w:iCs/>
        </w:rPr>
        <w:t>as</w:t>
      </w:r>
      <w:r w:rsidRPr="00D14FA5" w:rsidR="00D14FA5">
        <w:rPr>
          <w:rFonts w:ascii="Montserrat" w:hAnsi="Montserrat" w:eastAsia="Arial" w:cs="Arial"/>
          <w:i/>
          <w:iCs/>
        </w:rPr>
        <w:t xml:space="preserve"> adivinanzas y encontrar</w:t>
      </w:r>
      <w:r w:rsidR="000B56B5">
        <w:rPr>
          <w:rFonts w:ascii="Montserrat" w:hAnsi="Montserrat" w:eastAsia="Arial" w:cs="Arial"/>
          <w:i/>
          <w:iCs/>
        </w:rPr>
        <w:t>as</w:t>
      </w:r>
      <w:r w:rsidRPr="00D14FA5" w:rsidR="00D14FA5">
        <w:rPr>
          <w:rFonts w:ascii="Montserrat" w:hAnsi="Montserrat" w:eastAsia="Arial" w:cs="Arial"/>
          <w:i/>
          <w:iCs/>
        </w:rPr>
        <w:t xml:space="preserve"> la respuesta al relacionar las ilustraciones con el significado del texto</w:t>
      </w:r>
    </w:p>
    <w:p w:rsidRPr="001E7854" w:rsidR="00CA2326" w:rsidP="0082702F" w:rsidRDefault="00CA2326" w14:paraId="6CADA1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635AA3" w:rsidP="0082702F" w:rsidRDefault="00635AA3" w14:paraId="2C1F21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DE2B51" w:rsidP="0082702F" w:rsidRDefault="00635AA3" w14:paraId="74EFC80D" w14:textId="5C0D2B10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DE2B51">
        <w:rPr>
          <w:rFonts w:ascii="Montserrat" w:hAnsi="Montserrat" w:eastAsia="Arial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1E7854" w:rsidR="0067794C" w:rsidP="0082702F" w:rsidRDefault="0067794C" w14:paraId="379120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A2326" w:rsidP="0082702F" w:rsidRDefault="0067794C" w14:paraId="53940862" w14:textId="06C8F04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prenderás</w:t>
      </w:r>
      <w:r w:rsidR="00D14FA5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acerca de las </w:t>
      </w:r>
      <w:r w:rsidRPr="0067794C">
        <w:rPr>
          <w:rFonts w:ascii="Montserrat" w:hAnsi="Montserrat" w:eastAsia="Arial" w:cs="Arial"/>
        </w:rPr>
        <w:t>adivinanzas y rimas.</w:t>
      </w:r>
    </w:p>
    <w:p w:rsidR="0067794C" w:rsidP="0082702F" w:rsidRDefault="0067794C" w14:paraId="65B5FCA6" w14:textId="11AA62F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794C" w:rsidP="0082702F" w:rsidRDefault="003569B9" w14:paraId="50A47952" w14:textId="647BF1D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prenderás </w:t>
      </w:r>
      <w:r w:rsidRPr="0067794C" w:rsidR="0067794C">
        <w:rPr>
          <w:rFonts w:ascii="Montserrat" w:hAnsi="Montserrat" w:eastAsia="Arial" w:cs="Arial"/>
        </w:rPr>
        <w:t>que para resolver una adivinanza necesit</w:t>
      </w:r>
      <w:r>
        <w:rPr>
          <w:rFonts w:ascii="Montserrat" w:hAnsi="Montserrat" w:eastAsia="Arial" w:cs="Arial"/>
        </w:rPr>
        <w:t>aras</w:t>
      </w:r>
      <w:r w:rsidRPr="0067794C" w:rsidR="0067794C">
        <w:rPr>
          <w:rFonts w:ascii="Montserrat" w:hAnsi="Montserrat" w:eastAsia="Arial" w:cs="Arial"/>
        </w:rPr>
        <w:t xml:space="preserve"> poner mucha atención en todas las palabras, porque son la clave para descubrir la respuesta.</w:t>
      </w:r>
    </w:p>
    <w:p w:rsidR="0067794C" w:rsidP="0082702F" w:rsidRDefault="0067794C" w14:paraId="6A2A868A" w14:textId="7C7858F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7794C" w:rsidP="0082702F" w:rsidRDefault="0067794C" w14:paraId="2FF9C6BC" w14:textId="585DCE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cordaras lo que viste en clases anteriores acerca de las rimas. </w:t>
      </w:r>
    </w:p>
    <w:p w:rsidR="006604B3" w:rsidP="0082702F" w:rsidRDefault="006604B3" w14:paraId="21D0EEB8" w14:textId="6762DC5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6604B3" w:rsidP="0082702F" w:rsidRDefault="006604B3" w14:paraId="56AAD03D" w14:textId="45E843F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</w:t>
      </w:r>
      <w:r w:rsidR="008A67A3">
        <w:rPr>
          <w:rFonts w:ascii="Montserrat" w:hAnsi="Montserrat" w:eastAsia="Arial" w:cs="Arial"/>
        </w:rPr>
        <w:t>esta actividad</w:t>
      </w:r>
      <w:r>
        <w:rPr>
          <w:rFonts w:ascii="Montserrat" w:hAnsi="Montserrat" w:eastAsia="Arial" w:cs="Arial"/>
        </w:rPr>
        <w:t xml:space="preserve"> utilizaras tu libro de </w:t>
      </w:r>
      <w:r w:rsidR="008A67A3">
        <w:rPr>
          <w:rFonts w:ascii="Montserrat" w:hAnsi="Montserrat" w:eastAsia="Arial" w:cs="Arial"/>
        </w:rPr>
        <w:t>texto de</w:t>
      </w:r>
      <w:r>
        <w:rPr>
          <w:rFonts w:ascii="Montserrat" w:hAnsi="Montserrat" w:eastAsia="Arial" w:cs="Arial"/>
        </w:rPr>
        <w:t xml:space="preserve"> </w:t>
      </w:r>
      <w:r w:rsidRPr="00C63058" w:rsidR="008A67A3">
        <w:rPr>
          <w:rFonts w:ascii="Montserrat" w:hAnsi="Montserrat" w:eastAsia="Arial" w:cs="Arial"/>
        </w:rPr>
        <w:t>Lengua Materna. Español</w:t>
      </w:r>
      <w:r w:rsidR="005347A1">
        <w:rPr>
          <w:rFonts w:ascii="Montserrat" w:hAnsi="Montserrat" w:eastAsia="Arial" w:cs="Arial"/>
        </w:rPr>
        <w:t>.</w:t>
      </w:r>
    </w:p>
    <w:p w:rsidRPr="00A251ED" w:rsidR="006604B3" w:rsidP="005347A1" w:rsidRDefault="00021272" w14:paraId="75EF32C8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</w:rPr>
      </w:pPr>
      <w:hyperlink w:history="1" r:id="rId6">
        <w:r w:rsidRPr="00A251ED" w:rsidR="006604B3">
          <w:rPr>
            <w:rStyle w:val="Hipervnculo"/>
            <w:rFonts w:ascii="Montserrat" w:hAnsi="Montserrat" w:eastAsia="Arial" w:cs="Arial"/>
          </w:rPr>
          <w:t>https://libros.conaliteg.gob.mx/primaria.html</w:t>
        </w:r>
      </w:hyperlink>
    </w:p>
    <w:p w:rsidRPr="001E7854" w:rsidR="006604B3" w:rsidP="0082702F" w:rsidRDefault="006604B3" w14:paraId="747C1C7D" w14:textId="77777777">
      <w:pPr>
        <w:spacing w:after="0" w:line="240" w:lineRule="auto"/>
        <w:rPr>
          <w:rFonts w:ascii="Montserrat" w:hAnsi="Montserrat"/>
        </w:rPr>
      </w:pPr>
    </w:p>
    <w:p w:rsidRPr="001E7854" w:rsidR="006F2CAD" w:rsidP="0082702F" w:rsidRDefault="006F2CAD" w14:paraId="61CAE0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2D7CD9" w:rsidP="0082702F" w:rsidRDefault="00635AA3" w14:paraId="53959FD6" w14:textId="063831A8">
      <w:pPr>
        <w:spacing w:after="0" w:line="240" w:lineRule="auto"/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1E7854">
        <w:rPr>
          <w:rFonts w:ascii="Montserrat" w:hAnsi="Montserrat" w:eastAsia="Arial" w:cs="Arial"/>
          <w:b/>
          <w:bCs/>
          <w:sz w:val="28"/>
          <w:szCs w:val="28"/>
        </w:rPr>
        <w:t>¿Qué</w:t>
      </w:r>
      <w:r w:rsidRPr="001E7854" w:rsidR="002D7CD9">
        <w:rPr>
          <w:rFonts w:ascii="Montserrat" w:hAnsi="Montserrat" w:eastAsia="Arial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hAnsi="Montserrat" w:eastAsia="Arial" w:cs="Arial"/>
          <w:b/>
          <w:bCs/>
          <w:sz w:val="28"/>
          <w:szCs w:val="28"/>
        </w:rPr>
        <w:t>?</w:t>
      </w:r>
    </w:p>
    <w:p w:rsidRPr="0067794C" w:rsidR="0067794C" w:rsidP="0082702F" w:rsidRDefault="0067794C" w14:paraId="37791604" w14:textId="0748743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7794C" w:rsidR="0067794C" w:rsidP="0082702F" w:rsidRDefault="0067794C" w14:paraId="4AF71079" w14:textId="2E4059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</w:t>
      </w:r>
      <w:r w:rsidR="003569B9">
        <w:rPr>
          <w:rFonts w:ascii="Montserrat" w:hAnsi="Montserrat" w:eastAsia="Arial" w:cs="Arial"/>
        </w:rPr>
        <w:t>empezar,</w:t>
      </w:r>
      <w:r>
        <w:rPr>
          <w:rFonts w:ascii="Montserrat" w:hAnsi="Montserrat" w:eastAsia="Arial" w:cs="Arial"/>
        </w:rPr>
        <w:t xml:space="preserve"> </w:t>
      </w:r>
      <w:r w:rsidR="00D44AD7">
        <w:rPr>
          <w:rFonts w:ascii="Montserrat" w:hAnsi="Montserrat" w:eastAsia="Arial" w:cs="Arial"/>
        </w:rPr>
        <w:t xml:space="preserve">observa y </w:t>
      </w:r>
      <w:r>
        <w:rPr>
          <w:rFonts w:ascii="Montserrat" w:hAnsi="Montserrat" w:eastAsia="Arial" w:cs="Arial"/>
        </w:rPr>
        <w:t>escucha esta canción</w:t>
      </w:r>
      <w:r w:rsidRPr="0067794C">
        <w:rPr>
          <w:rFonts w:ascii="Montserrat" w:hAnsi="Montserrat" w:eastAsia="Arial" w:cs="Arial"/>
        </w:rPr>
        <w:t xml:space="preserve"> para saber si es en realidad también una adivinanza.</w:t>
      </w:r>
    </w:p>
    <w:p w:rsidR="0067794C" w:rsidP="0082702F" w:rsidRDefault="0067794C" w14:paraId="3FD0B5EC" w14:textId="59306F2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3F88" w:rsidR="00A63F88" w:rsidP="00A63F88" w:rsidRDefault="00A63F88" w14:paraId="3224F6EC" w14:textId="20DF821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63F88">
        <w:rPr>
          <w:rFonts w:ascii="Montserrat" w:hAnsi="Montserrat" w:eastAsia="Arial" w:cs="Arial"/>
          <w:b/>
        </w:rPr>
        <w:lastRenderedPageBreak/>
        <w:t>Microbios, canciones Once Niños</w:t>
      </w:r>
    </w:p>
    <w:p w:rsidR="0067794C" w:rsidP="00A63F88" w:rsidRDefault="00021272" w14:paraId="1DB257A2" w14:textId="5EC5AA3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7">
        <w:r w:rsidRPr="00D75B3D" w:rsidR="0067794C">
          <w:rPr>
            <w:rStyle w:val="Hipervnculo"/>
            <w:rFonts w:ascii="Montserrat" w:hAnsi="Montserrat" w:eastAsia="Arial" w:cs="Arial"/>
          </w:rPr>
          <w:t>https://www.youtube.com/watch?v=mt5g2ElOyec&amp;t=71sse</w:t>
        </w:r>
      </w:hyperlink>
    </w:p>
    <w:p w:rsidRPr="0067794C" w:rsidR="0067794C" w:rsidP="0082702F" w:rsidRDefault="0067794C" w14:paraId="57767E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7794C" w:rsidR="0067794C" w:rsidP="0082702F" w:rsidRDefault="0067794C" w14:paraId="205EB9EF" w14:textId="79C6576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7794C">
        <w:rPr>
          <w:rFonts w:ascii="Montserrat" w:hAnsi="Montserrat" w:eastAsia="Arial" w:cs="Arial"/>
        </w:rPr>
        <w:t xml:space="preserve">s una canción que </w:t>
      </w:r>
      <w:r w:rsidR="003569B9">
        <w:rPr>
          <w:rFonts w:ascii="Montserrat" w:hAnsi="Montserrat" w:eastAsia="Arial" w:cs="Arial"/>
        </w:rPr>
        <w:t xml:space="preserve">te </w:t>
      </w:r>
      <w:r w:rsidRPr="0067794C">
        <w:rPr>
          <w:rFonts w:ascii="Montserrat" w:hAnsi="Montserrat" w:eastAsia="Arial" w:cs="Arial"/>
        </w:rPr>
        <w:t>habla de algo que desconoc</w:t>
      </w:r>
      <w:r w:rsidR="003569B9">
        <w:rPr>
          <w:rFonts w:ascii="Montserrat" w:hAnsi="Montserrat" w:eastAsia="Arial" w:cs="Arial"/>
        </w:rPr>
        <w:t>es</w:t>
      </w:r>
      <w:r w:rsidRPr="0067794C">
        <w:rPr>
          <w:rFonts w:ascii="Montserrat" w:hAnsi="Montserrat" w:eastAsia="Arial" w:cs="Arial"/>
        </w:rPr>
        <w:t xml:space="preserve">. </w:t>
      </w:r>
    </w:p>
    <w:p w:rsidRPr="0067794C" w:rsidR="0067794C" w:rsidP="0082702F" w:rsidRDefault="0067794C" w14:paraId="6D0FBF24" w14:textId="60B3EB8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7794C" w:rsidR="0067794C" w:rsidP="0082702F" w:rsidRDefault="0067794C" w14:paraId="1024C68F" w14:textId="5B2A642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7794C">
        <w:rPr>
          <w:rFonts w:ascii="Montserrat" w:hAnsi="Montserrat" w:eastAsia="Arial" w:cs="Arial"/>
        </w:rPr>
        <w:t>Te parece si intent</w:t>
      </w:r>
      <w:r>
        <w:rPr>
          <w:rFonts w:ascii="Montserrat" w:hAnsi="Montserrat" w:eastAsia="Arial" w:cs="Arial"/>
        </w:rPr>
        <w:t>as</w:t>
      </w:r>
      <w:r w:rsidRPr="0067794C">
        <w:rPr>
          <w:rFonts w:ascii="Montserrat" w:hAnsi="Montserrat" w:eastAsia="Arial" w:cs="Arial"/>
        </w:rPr>
        <w:t xml:space="preserve"> descubrir de qué habla. </w:t>
      </w:r>
    </w:p>
    <w:p w:rsidR="0067794C" w:rsidP="0082702F" w:rsidRDefault="0067794C" w14:paraId="6DE226CD" w14:textId="36A6F22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3058" w:rsidP="0082702F" w:rsidRDefault="00C63058" w14:paraId="3DA3C590" w14:textId="5E37E20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i ya sabes </w:t>
      </w:r>
      <w:r w:rsidRPr="00C63058">
        <w:rPr>
          <w:rFonts w:ascii="Montserrat" w:hAnsi="Montserrat" w:eastAsia="Arial" w:cs="Arial"/>
        </w:rPr>
        <w:t xml:space="preserve">leer y escribir ten a la mano lápiz y papel para anotar las referencias que </w:t>
      </w:r>
      <w:r>
        <w:rPr>
          <w:rFonts w:ascii="Montserrat" w:hAnsi="Montserrat" w:eastAsia="Arial" w:cs="Arial"/>
        </w:rPr>
        <w:t xml:space="preserve">te </w:t>
      </w:r>
      <w:r w:rsidRPr="00C63058">
        <w:rPr>
          <w:rFonts w:ascii="Montserrat" w:hAnsi="Montserrat" w:eastAsia="Arial" w:cs="Arial"/>
        </w:rPr>
        <w:t>permit</w:t>
      </w:r>
      <w:r>
        <w:rPr>
          <w:rFonts w:ascii="Montserrat" w:hAnsi="Montserrat" w:eastAsia="Arial" w:cs="Arial"/>
        </w:rPr>
        <w:t>an</w:t>
      </w:r>
      <w:r w:rsidRPr="00C63058">
        <w:rPr>
          <w:rFonts w:ascii="Montserrat" w:hAnsi="Montserrat" w:eastAsia="Arial" w:cs="Arial"/>
        </w:rPr>
        <w:t xml:space="preserve"> conocer de quien se habla. </w:t>
      </w:r>
      <w:r>
        <w:rPr>
          <w:rFonts w:ascii="Montserrat" w:hAnsi="Montserrat" w:eastAsia="Arial" w:cs="Arial"/>
        </w:rPr>
        <w:t>P</w:t>
      </w:r>
      <w:r w:rsidRPr="00C63058">
        <w:rPr>
          <w:rFonts w:ascii="Montserrat" w:hAnsi="Montserrat" w:eastAsia="Arial" w:cs="Arial"/>
        </w:rPr>
        <w:t>on mucha atención</w:t>
      </w:r>
      <w:r>
        <w:rPr>
          <w:rFonts w:ascii="Montserrat" w:hAnsi="Montserrat" w:eastAsia="Arial" w:cs="Arial"/>
        </w:rPr>
        <w:t xml:space="preserve">. </w:t>
      </w:r>
    </w:p>
    <w:p w:rsidR="00C63058" w:rsidP="0082702F" w:rsidRDefault="00C63058" w14:paraId="5B8AB15D" w14:textId="711DB14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3F88" w:rsidR="00A63F88" w:rsidP="00A63F88" w:rsidRDefault="00A63F88" w14:paraId="4F320904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63F88">
        <w:rPr>
          <w:rFonts w:ascii="Montserrat" w:hAnsi="Montserrat" w:eastAsia="Arial" w:cs="Arial"/>
          <w:b/>
        </w:rPr>
        <w:t>Microbios, canciones Once Niños</w:t>
      </w:r>
    </w:p>
    <w:p w:rsidR="00C63058" w:rsidP="00A63F88" w:rsidRDefault="00021272" w14:paraId="4594B844" w14:textId="5FF29CD1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8">
        <w:r w:rsidRPr="00D75B3D" w:rsidR="00C63058">
          <w:rPr>
            <w:rStyle w:val="Hipervnculo"/>
            <w:rFonts w:ascii="Montserrat" w:hAnsi="Montserrat" w:eastAsia="Arial" w:cs="Arial"/>
          </w:rPr>
          <w:t>https://www.youtube.com/watch?v=mt5g2ElOyec&amp;t=71sse</w:t>
        </w:r>
      </w:hyperlink>
    </w:p>
    <w:p w:rsidR="00C63058" w:rsidP="0082702F" w:rsidRDefault="00C63058" w14:paraId="41E675F5" w14:textId="6845DBC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63058" w:rsidR="00C63058" w:rsidP="0082702F" w:rsidRDefault="00C63058" w14:paraId="05C07E83" w14:textId="1B46B4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63058">
        <w:rPr>
          <w:rFonts w:ascii="Montserrat" w:hAnsi="Montserrat" w:eastAsia="Arial" w:cs="Arial"/>
        </w:rPr>
        <w:t>¿Identifica</w:t>
      </w:r>
      <w:r>
        <w:rPr>
          <w:rFonts w:ascii="Montserrat" w:hAnsi="Montserrat" w:eastAsia="Arial" w:cs="Arial"/>
        </w:rPr>
        <w:t>ste</w:t>
      </w:r>
      <w:r w:rsidRPr="00C63058">
        <w:rPr>
          <w:rFonts w:ascii="Montserrat" w:hAnsi="Montserrat" w:eastAsia="Arial" w:cs="Arial"/>
        </w:rPr>
        <w:t xml:space="preserve"> algunas palabras que </w:t>
      </w:r>
      <w:r>
        <w:rPr>
          <w:rFonts w:ascii="Montserrat" w:hAnsi="Montserrat" w:eastAsia="Arial" w:cs="Arial"/>
        </w:rPr>
        <w:t>te</w:t>
      </w:r>
      <w:r w:rsidRPr="00C63058">
        <w:rPr>
          <w:rFonts w:ascii="Montserrat" w:hAnsi="Montserrat" w:eastAsia="Arial" w:cs="Arial"/>
        </w:rPr>
        <w:t xml:space="preserve"> puedan ayudar a encontrar de quién se habla en la canción?</w:t>
      </w:r>
    </w:p>
    <w:p w:rsidRPr="00C63058" w:rsidR="00C63058" w:rsidP="0082702F" w:rsidRDefault="00C63058" w14:paraId="73815ED9" w14:textId="14ABE8D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3058" w:rsidP="0082702F" w:rsidRDefault="00C63058" w14:paraId="0FA7BCF5" w14:textId="75AAAD4D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1D368918" wp14:editId="33C43766">
            <wp:extent cx="1957590" cy="1085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58" w:rsidP="0082702F" w:rsidRDefault="00C63058" w14:paraId="3C0A4AE3" w14:textId="71E7B35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3058" w:rsidP="0082702F" w:rsidRDefault="003569B9" w14:paraId="60D7F861" w14:textId="3CFC5D0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 </w:t>
      </w:r>
      <w:r w:rsidR="00C63058">
        <w:rPr>
          <w:rFonts w:ascii="Montserrat" w:hAnsi="Montserrat" w:eastAsia="Arial" w:cs="Arial"/>
        </w:rPr>
        <w:t xml:space="preserve">las palabras que algunos niños y niñas </w:t>
      </w:r>
      <w:r>
        <w:rPr>
          <w:rFonts w:ascii="Montserrat" w:hAnsi="Montserrat" w:eastAsia="Arial" w:cs="Arial"/>
        </w:rPr>
        <w:t xml:space="preserve">de tu edad </w:t>
      </w:r>
      <w:r w:rsidR="00CB0E82">
        <w:rPr>
          <w:rFonts w:ascii="Montserrat" w:hAnsi="Montserrat" w:eastAsia="Arial" w:cs="Arial"/>
        </w:rPr>
        <w:t>encontraron.</w:t>
      </w:r>
    </w:p>
    <w:p w:rsidRPr="00C63058" w:rsidR="00C63058" w:rsidP="0082702F" w:rsidRDefault="00C63058" w14:paraId="6656DC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63058" w:rsidR="00C63058" w:rsidP="00CB0E82" w:rsidRDefault="00C63058" w14:paraId="3108AE04" w14:textId="2477346B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C63058">
        <w:rPr>
          <w:rFonts w:ascii="Montserrat" w:hAnsi="Montserrat" w:eastAsia="Arial" w:cs="Arial"/>
          <w:i/>
          <w:iCs/>
        </w:rPr>
        <w:t>Juanita escribe d</w:t>
      </w:r>
      <w:r w:rsidR="00CB0E82">
        <w:rPr>
          <w:rFonts w:ascii="Montserrat" w:hAnsi="Montserrat" w:eastAsia="Arial" w:cs="Arial"/>
          <w:i/>
          <w:iCs/>
        </w:rPr>
        <w:t>e Ocosingo Chiapas y dice: S</w:t>
      </w:r>
      <w:r w:rsidRPr="00C63058">
        <w:rPr>
          <w:rFonts w:ascii="Montserrat" w:hAnsi="Montserrat" w:eastAsia="Arial" w:cs="Arial"/>
          <w:i/>
          <w:iCs/>
        </w:rPr>
        <w:t>e habla de seres que están en todos lados, pero no se pueden ver a simple vista.</w:t>
      </w:r>
    </w:p>
    <w:p w:rsidRPr="00C63058" w:rsidR="00C63058" w:rsidP="00CB0E82" w:rsidRDefault="00C63058" w14:paraId="5406846E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C63058" w:rsidR="00C63058" w:rsidP="00CB0E82" w:rsidRDefault="00CB0E82" w14:paraId="35088CF8" w14:textId="44B52312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Santiago del Estado de México: Q</w:t>
      </w:r>
      <w:r w:rsidRPr="00C63058" w:rsidR="00C63058">
        <w:rPr>
          <w:rFonts w:ascii="Montserrat" w:hAnsi="Montserrat" w:eastAsia="Arial" w:cs="Arial"/>
          <w:i/>
          <w:iCs/>
        </w:rPr>
        <w:t>ue se habla de algo, que solo puede verse con un microscopio.</w:t>
      </w:r>
    </w:p>
    <w:p w:rsidR="00C63058" w:rsidP="0082702F" w:rsidRDefault="00C63058" w14:paraId="579E64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63058" w:rsidR="00C63058" w:rsidP="0082702F" w:rsidRDefault="00C63058" w14:paraId="509A7D17" w14:textId="128E56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C63058">
        <w:rPr>
          <w:rFonts w:ascii="Montserrat" w:hAnsi="Montserrat" w:eastAsia="Arial" w:cs="Arial"/>
        </w:rPr>
        <w:t>¿Ya sabe</w:t>
      </w:r>
      <w:r>
        <w:rPr>
          <w:rFonts w:ascii="Montserrat" w:hAnsi="Montserrat" w:eastAsia="Arial" w:cs="Arial"/>
        </w:rPr>
        <w:t>s</w:t>
      </w:r>
      <w:r w:rsidRPr="00C63058">
        <w:rPr>
          <w:rFonts w:ascii="Montserrat" w:hAnsi="Montserrat" w:eastAsia="Arial" w:cs="Arial"/>
        </w:rPr>
        <w:t xml:space="preserve"> qué es?</w:t>
      </w:r>
    </w:p>
    <w:p w:rsidRPr="00C63058" w:rsidR="00C63058" w:rsidP="0082702F" w:rsidRDefault="00C63058" w14:paraId="51BDB56B" w14:textId="7994A37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3058" w:rsidP="0082702F" w:rsidRDefault="00C63058" w14:paraId="1E529D1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60B18D13" wp14:editId="70AFDD05">
            <wp:extent cx="1991934" cy="11049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3058" w:rsidR="00C63058" w:rsidP="0082702F" w:rsidRDefault="00C63058" w14:paraId="333EE0A0" w14:textId="2B6B105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63058" w:rsidR="00C63058" w:rsidP="00CB0E82" w:rsidRDefault="00CB0E82" w14:paraId="0E3C3504" w14:textId="10719300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Cristóbal de Nayarit dice</w:t>
      </w:r>
      <w:r w:rsidRPr="00C63058" w:rsidR="00C63058">
        <w:rPr>
          <w:rFonts w:ascii="Montserrat" w:hAnsi="Montserrat" w:eastAsia="Arial" w:cs="Arial"/>
          <w:i/>
          <w:iCs/>
        </w:rPr>
        <w:t>: Son de diferentes tamaños y formas</w:t>
      </w:r>
      <w:r>
        <w:rPr>
          <w:rFonts w:ascii="Montserrat" w:hAnsi="Montserrat" w:eastAsia="Arial" w:cs="Arial"/>
          <w:i/>
          <w:iCs/>
        </w:rPr>
        <w:t>.</w:t>
      </w:r>
    </w:p>
    <w:p w:rsidRPr="00C63058" w:rsidR="00C63058" w:rsidP="00CB0E82" w:rsidRDefault="00C63058" w14:paraId="6EF99771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</w:p>
    <w:p w:rsidRPr="00C63058" w:rsidR="00C63058" w:rsidP="00CB0E82" w:rsidRDefault="00C63058" w14:paraId="5B0DBF3B" w14:textId="3B866D04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C63058">
        <w:rPr>
          <w:rFonts w:ascii="Montserrat" w:hAnsi="Montserrat" w:eastAsia="Arial" w:cs="Arial"/>
          <w:i/>
          <w:iCs/>
        </w:rPr>
        <w:t>Evan</w:t>
      </w:r>
      <w:r w:rsidR="00CB0E82">
        <w:rPr>
          <w:rFonts w:ascii="Montserrat" w:hAnsi="Montserrat" w:eastAsia="Arial" w:cs="Arial"/>
          <w:i/>
          <w:iCs/>
        </w:rPr>
        <w:t>gelina desde Tamaulipas dice: U</w:t>
      </w:r>
      <w:r w:rsidRPr="00C63058">
        <w:rPr>
          <w:rFonts w:ascii="Montserrat" w:hAnsi="Montserrat" w:eastAsia="Arial" w:cs="Arial"/>
          <w:i/>
          <w:iCs/>
        </w:rPr>
        <w:t>nos son buenos y otros son malos.</w:t>
      </w:r>
    </w:p>
    <w:p w:rsidRPr="00C63058" w:rsidR="00C63058" w:rsidP="0082702F" w:rsidRDefault="00C63058" w14:paraId="12B88A42" w14:textId="4C9CC78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C63058" w:rsidR="00C63058" w:rsidP="0082702F" w:rsidRDefault="00C63058" w14:paraId="31D7D4DD" w14:textId="125EAD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C63058">
        <w:rPr>
          <w:rFonts w:ascii="Montserrat" w:hAnsi="Montserrat" w:eastAsia="Arial" w:cs="Arial"/>
        </w:rPr>
        <w:t>Seguramente ya adivina</w:t>
      </w:r>
      <w:r w:rsidR="003C0D51">
        <w:rPr>
          <w:rFonts w:ascii="Montserrat" w:hAnsi="Montserrat" w:eastAsia="Arial" w:cs="Arial"/>
        </w:rPr>
        <w:t>ste</w:t>
      </w:r>
      <w:r w:rsidRPr="00C63058">
        <w:rPr>
          <w:rFonts w:ascii="Montserrat" w:hAnsi="Montserrat" w:eastAsia="Arial" w:cs="Arial"/>
        </w:rPr>
        <w:t xml:space="preserve">. </w:t>
      </w:r>
    </w:p>
    <w:p w:rsidRPr="00C63058" w:rsidR="00C63058" w:rsidP="0082702F" w:rsidRDefault="00C63058" w14:paraId="400E021E" w14:textId="5542A65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C0D51" w:rsidP="0082702F" w:rsidRDefault="003C0D51" w14:paraId="7AB5D7F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499FA" wp14:editId="1C82E634">
            <wp:extent cx="1924050" cy="10672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51" w:rsidP="0082702F" w:rsidRDefault="003C0D51" w14:paraId="79CD56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63058" w:rsidR="00C63058" w:rsidP="0082702F" w:rsidRDefault="00C63058" w14:paraId="32763237" w14:textId="556CFA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C0D51" w:rsidR="00C63058" w:rsidP="0082702F" w:rsidRDefault="00C63058" w14:paraId="7B713108" w14:textId="2FC7508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3C0D51">
        <w:rPr>
          <w:rFonts w:ascii="Montserrat" w:hAnsi="Montserrat" w:eastAsia="Arial" w:cs="Arial"/>
          <w:i/>
          <w:iCs/>
        </w:rPr>
        <w:t>Marcial desde Guanajuato dice que se trata de los microbios.</w:t>
      </w:r>
    </w:p>
    <w:p w:rsidRPr="003C0D51" w:rsidR="003C0D51" w:rsidP="0082702F" w:rsidRDefault="003C0D51" w14:paraId="445C10C9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3C0D51" w:rsidR="00C63058" w:rsidP="00CB0E82" w:rsidRDefault="00C63058" w14:paraId="407303EE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</w:rPr>
      </w:pPr>
      <w:r w:rsidRPr="003C0D51">
        <w:rPr>
          <w:rFonts w:ascii="Montserrat" w:hAnsi="Montserrat" w:eastAsia="Arial" w:cs="Arial"/>
          <w:i/>
          <w:iCs/>
        </w:rPr>
        <w:t>Dice que los microbios son tan pequeñitos, que para verlos se necesita un microscopio. También comenta que los microbios andan por todos lados; en el aire, en el agua, en la tierra, dentro del cuerpo humano y en muchos otros lugares, y que algunos son muy peligrosos. Algunos son tan peligrosos que hasta pueden provocar enfermedades graves a las personas.</w:t>
      </w:r>
    </w:p>
    <w:p w:rsidRPr="00C63058" w:rsidR="00C63058" w:rsidP="0082702F" w:rsidRDefault="00C63058" w14:paraId="176A9D67" w14:textId="1AFCD48D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C63058" w:rsidR="00C63058" w:rsidP="0082702F" w:rsidRDefault="003569B9" w14:paraId="70252705" w14:textId="79C8BDA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 su ayuda r</w:t>
      </w:r>
      <w:r w:rsidRPr="00C63058" w:rsidR="00C63058">
        <w:rPr>
          <w:rFonts w:ascii="Montserrat" w:hAnsi="Montserrat" w:eastAsia="Arial" w:cs="Arial"/>
        </w:rPr>
        <w:t>esolv</w:t>
      </w:r>
      <w:r w:rsidR="003C0D51">
        <w:rPr>
          <w:rFonts w:ascii="Montserrat" w:hAnsi="Montserrat" w:eastAsia="Arial" w:cs="Arial"/>
        </w:rPr>
        <w:t>iste</w:t>
      </w:r>
      <w:r w:rsidRPr="00C63058" w:rsidR="00C63058">
        <w:rPr>
          <w:rFonts w:ascii="Montserrat" w:hAnsi="Montserrat" w:eastAsia="Arial" w:cs="Arial"/>
        </w:rPr>
        <w:t xml:space="preserve"> la adivinanza. </w:t>
      </w:r>
    </w:p>
    <w:p w:rsidRPr="00C63058" w:rsidR="00C63058" w:rsidP="0082702F" w:rsidRDefault="00C63058" w14:paraId="5C56EA45" w14:textId="5E5EB7D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63058" w:rsidP="0082702F" w:rsidRDefault="00C63058" w14:paraId="49E6028F" w14:textId="413E72C4">
      <w:pPr>
        <w:spacing w:after="0" w:line="240" w:lineRule="auto"/>
        <w:jc w:val="both"/>
        <w:rPr>
          <w:rFonts w:ascii="Montserrat" w:hAnsi="Montserrat" w:eastAsia="Arial" w:cs="Arial"/>
        </w:rPr>
      </w:pPr>
      <w:r w:rsidRPr="00C63058">
        <w:rPr>
          <w:rFonts w:ascii="Montserrat" w:hAnsi="Montserrat" w:eastAsia="Arial" w:cs="Arial"/>
        </w:rPr>
        <w:t>Ahora</w:t>
      </w:r>
      <w:r w:rsidR="003C0D51">
        <w:rPr>
          <w:rFonts w:ascii="Montserrat" w:hAnsi="Montserrat" w:eastAsia="Arial" w:cs="Arial"/>
        </w:rPr>
        <w:t xml:space="preserve"> </w:t>
      </w:r>
      <w:r w:rsidRPr="00C63058">
        <w:rPr>
          <w:rFonts w:ascii="Montserrat" w:hAnsi="Montserrat" w:eastAsia="Arial" w:cs="Arial"/>
        </w:rPr>
        <w:t xml:space="preserve">pon en juego todos </w:t>
      </w:r>
      <w:r w:rsidR="00753B99">
        <w:rPr>
          <w:rFonts w:ascii="Montserrat" w:hAnsi="Montserrat" w:eastAsia="Arial" w:cs="Arial"/>
        </w:rPr>
        <w:t>t</w:t>
      </w:r>
      <w:r w:rsidRPr="00C63058">
        <w:rPr>
          <w:rFonts w:ascii="Montserrat" w:hAnsi="Montserrat" w:eastAsia="Arial" w:cs="Arial"/>
        </w:rPr>
        <w:t xml:space="preserve">us sentidos, para resolver las adivinanzas que se encuentran en la página 88 de </w:t>
      </w:r>
      <w:r w:rsidR="003C0D51">
        <w:rPr>
          <w:rFonts w:ascii="Montserrat" w:hAnsi="Montserrat" w:eastAsia="Arial" w:cs="Arial"/>
        </w:rPr>
        <w:t>t</w:t>
      </w:r>
      <w:r w:rsidRPr="00C63058">
        <w:rPr>
          <w:rFonts w:ascii="Montserrat" w:hAnsi="Montserrat" w:eastAsia="Arial" w:cs="Arial"/>
        </w:rPr>
        <w:t xml:space="preserve">u libro </w:t>
      </w:r>
      <w:r w:rsidR="008A67A3">
        <w:rPr>
          <w:rFonts w:ascii="Montserrat" w:hAnsi="Montserrat" w:eastAsia="Arial" w:cs="Arial"/>
        </w:rPr>
        <w:t xml:space="preserve">de texto </w:t>
      </w:r>
      <w:r w:rsidRPr="00C63058">
        <w:rPr>
          <w:rFonts w:ascii="Montserrat" w:hAnsi="Montserrat" w:eastAsia="Arial" w:cs="Arial"/>
        </w:rPr>
        <w:t xml:space="preserve">de </w:t>
      </w:r>
      <w:bookmarkStart w:name="_Hlk61635163" w:id="0"/>
      <w:r w:rsidRPr="00C63058">
        <w:rPr>
          <w:rFonts w:ascii="Montserrat" w:hAnsi="Montserrat" w:eastAsia="Arial" w:cs="Arial"/>
        </w:rPr>
        <w:t>Lengua Materna. Español</w:t>
      </w:r>
      <w:bookmarkEnd w:id="0"/>
      <w:r w:rsidRPr="00C63058">
        <w:rPr>
          <w:rFonts w:ascii="Montserrat" w:hAnsi="Montserrat" w:eastAsia="Arial" w:cs="Arial"/>
        </w:rPr>
        <w:t xml:space="preserve">.  </w:t>
      </w:r>
    </w:p>
    <w:p w:rsidR="003C0D51" w:rsidP="0082702F" w:rsidRDefault="003C0D51" w14:paraId="4E2A0F18" w14:textId="54EE20C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C0D51" w:rsidP="0082702F" w:rsidRDefault="003C0D51" w14:paraId="4E6CD301" w14:textId="2E85C6A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49495DA0" wp14:editId="5A3E52EE">
            <wp:extent cx="1791222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51" w:rsidP="00CB0E82" w:rsidRDefault="00021272" w14:paraId="79D9D464" w14:textId="5D4F1D1D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88" r:id="rId13">
        <w:r w:rsidRPr="00D75B3D" w:rsidR="00066B5D">
          <w:rPr>
            <w:rStyle w:val="Hipervnculo"/>
            <w:rFonts w:ascii="Montserrat" w:hAnsi="Montserrat" w:eastAsia="Arial" w:cs="Arial"/>
          </w:rPr>
          <w:t>https://libros.conaliteg.gob.mx/20/P1ESA.htm?#page/88</w:t>
        </w:r>
      </w:hyperlink>
    </w:p>
    <w:p w:rsidRPr="00C63058" w:rsidR="00066B5D" w:rsidP="0082702F" w:rsidRDefault="00066B5D" w14:paraId="32A104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6B5D" w:rsidR="00066B5D" w:rsidP="0082702F" w:rsidRDefault="00066B5D" w14:paraId="39077DED" w14:textId="45B222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6B5D">
        <w:rPr>
          <w:rFonts w:ascii="Montserrat" w:hAnsi="Montserrat" w:eastAsia="Arial" w:cs="Arial"/>
        </w:rPr>
        <w:t xml:space="preserve">¿Te parece si </w:t>
      </w:r>
      <w:r w:rsidR="00753B99">
        <w:rPr>
          <w:rFonts w:ascii="Montserrat" w:hAnsi="Montserrat" w:eastAsia="Arial" w:cs="Arial"/>
        </w:rPr>
        <w:t>con la ayuda de tu mam</w:t>
      </w:r>
      <w:r w:rsidR="004A7D27">
        <w:rPr>
          <w:rFonts w:ascii="Montserrat" w:hAnsi="Montserrat" w:eastAsia="Arial" w:cs="Arial"/>
        </w:rPr>
        <w:t>á</w:t>
      </w:r>
      <w:r w:rsidR="00753B99">
        <w:rPr>
          <w:rFonts w:ascii="Montserrat" w:hAnsi="Montserrat" w:eastAsia="Arial" w:cs="Arial"/>
        </w:rPr>
        <w:t>, pap</w:t>
      </w:r>
      <w:r w:rsidR="004A7D27">
        <w:rPr>
          <w:rFonts w:ascii="Montserrat" w:hAnsi="Montserrat" w:eastAsia="Arial" w:cs="Arial"/>
        </w:rPr>
        <w:t>á</w:t>
      </w:r>
      <w:r w:rsidR="00753B99">
        <w:rPr>
          <w:rFonts w:ascii="Montserrat" w:hAnsi="Montserrat" w:eastAsia="Arial" w:cs="Arial"/>
        </w:rPr>
        <w:t xml:space="preserve"> o un adulto</w:t>
      </w:r>
      <w:r w:rsidR="00E64525">
        <w:rPr>
          <w:rFonts w:ascii="Montserrat" w:hAnsi="Montserrat" w:eastAsia="Arial" w:cs="Arial"/>
        </w:rPr>
        <w:t xml:space="preserve"> dice</w:t>
      </w:r>
      <w:r w:rsidR="00753B99">
        <w:rPr>
          <w:rFonts w:ascii="Montserrat" w:hAnsi="Montserrat" w:eastAsia="Arial" w:cs="Arial"/>
        </w:rPr>
        <w:t>n</w:t>
      </w:r>
      <w:r w:rsidR="00E64525">
        <w:rPr>
          <w:rFonts w:ascii="Montserrat" w:hAnsi="Montserrat" w:eastAsia="Arial" w:cs="Arial"/>
        </w:rPr>
        <w:t xml:space="preserve"> </w:t>
      </w:r>
      <w:r w:rsidRPr="00066B5D">
        <w:rPr>
          <w:rFonts w:ascii="Montserrat" w:hAnsi="Montserrat" w:eastAsia="Arial" w:cs="Arial"/>
        </w:rPr>
        <w:t xml:space="preserve">las adivinanzas y </w:t>
      </w:r>
      <w:r w:rsidR="004A7D27">
        <w:rPr>
          <w:rFonts w:ascii="Montserrat" w:hAnsi="Montserrat" w:eastAsia="Arial" w:cs="Arial"/>
        </w:rPr>
        <w:t>tu</w:t>
      </w:r>
      <w:r w:rsidRPr="00066B5D" w:rsidR="004A7D27">
        <w:rPr>
          <w:rFonts w:ascii="Montserrat" w:hAnsi="Montserrat" w:eastAsia="Arial" w:cs="Arial"/>
        </w:rPr>
        <w:t xml:space="preserve"> busca</w:t>
      </w:r>
      <w:r w:rsidRPr="00066B5D">
        <w:rPr>
          <w:rFonts w:ascii="Montserrat" w:hAnsi="Montserrat" w:eastAsia="Arial" w:cs="Arial"/>
        </w:rPr>
        <w:t xml:space="preserve"> la respuesta? </w:t>
      </w:r>
    </w:p>
    <w:p w:rsidRPr="00066B5D" w:rsidR="00E64525" w:rsidP="0082702F" w:rsidRDefault="00E64525" w14:paraId="5C2AB599" w14:textId="5C3C0AB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66B5D" w:rsidP="0082702F" w:rsidRDefault="00066B5D" w14:paraId="1DA8117C" w14:textId="0674A95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753B99">
        <w:rPr>
          <w:rFonts w:ascii="Montserrat" w:hAnsi="Montserrat" w:eastAsia="Arial" w:cs="Arial"/>
          <w:b/>
          <w:bCs/>
        </w:rPr>
        <w:t>Adivinanzas</w:t>
      </w:r>
      <w:r w:rsidR="00CB0E82">
        <w:rPr>
          <w:rFonts w:ascii="Montserrat" w:hAnsi="Montserrat" w:eastAsia="Arial" w:cs="Arial"/>
          <w:b/>
          <w:bCs/>
        </w:rPr>
        <w:t>.</w:t>
      </w:r>
      <w:r w:rsidRPr="00753B99">
        <w:rPr>
          <w:rFonts w:ascii="Montserrat" w:hAnsi="Montserrat" w:eastAsia="Arial" w:cs="Arial"/>
          <w:b/>
          <w:bCs/>
        </w:rPr>
        <w:t xml:space="preserve"> </w:t>
      </w:r>
    </w:p>
    <w:p w:rsidRPr="00753B99" w:rsidR="00753B99" w:rsidP="0082702F" w:rsidRDefault="00753B99" w14:paraId="1F5BA000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066B5D" w:rsidP="0082702F" w:rsidRDefault="00066B5D" w14:paraId="50238230" w14:textId="40D531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6B5D">
        <w:rPr>
          <w:rFonts w:ascii="Montserrat" w:hAnsi="Montserrat" w:eastAsia="Arial" w:cs="Arial"/>
        </w:rPr>
        <w:t xml:space="preserve">La primera adivinanza dice: </w:t>
      </w:r>
    </w:p>
    <w:p w:rsidRPr="00753B99" w:rsidR="00E64525" w:rsidP="0082702F" w:rsidRDefault="00E64525" w14:paraId="4DC67E1C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753B99" w:rsidR="00066B5D" w:rsidP="0082702F" w:rsidRDefault="00CB0E82" w14:paraId="1E26751F" w14:textId="45DEDBF6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>
        <w:rPr>
          <w:rFonts w:ascii="Montserrat" w:hAnsi="Montserrat" w:eastAsia="Arial" w:cs="Arial"/>
          <w:i/>
          <w:iCs/>
        </w:rPr>
        <w:t>Adivina, adivinanza, ¿Q</w:t>
      </w:r>
      <w:r w:rsidRPr="00753B99" w:rsidR="00066B5D">
        <w:rPr>
          <w:rFonts w:ascii="Montserrat" w:hAnsi="Montserrat" w:eastAsia="Arial" w:cs="Arial"/>
          <w:i/>
          <w:iCs/>
        </w:rPr>
        <w:t>ué tiene el rey en la panza?</w:t>
      </w:r>
    </w:p>
    <w:p w:rsidRPr="00753B99" w:rsidR="00066B5D" w:rsidP="0082702F" w:rsidRDefault="00066B5D" w14:paraId="4467E833" w14:textId="52E0C43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066B5D" w:rsidR="00066B5D" w:rsidP="0082702F" w:rsidRDefault="00E64525" w14:paraId="6143C05F" w14:textId="2B11032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</w:t>
      </w:r>
      <w:r w:rsidRPr="00066B5D" w:rsidR="00066B5D">
        <w:rPr>
          <w:rFonts w:ascii="Montserrat" w:hAnsi="Montserrat" w:eastAsia="Arial" w:cs="Arial"/>
        </w:rPr>
        <w:t>bserva el dibujo</w:t>
      </w:r>
      <w:r w:rsidR="00753B99">
        <w:rPr>
          <w:rFonts w:ascii="Montserrat" w:hAnsi="Montserrat" w:eastAsia="Arial" w:cs="Arial"/>
        </w:rPr>
        <w:t xml:space="preserve"> que está en tu libro</w:t>
      </w:r>
      <w:r w:rsidRPr="00066B5D" w:rsidR="00066B5D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t</w:t>
      </w:r>
      <w:r w:rsidRPr="00066B5D" w:rsidR="00066B5D">
        <w:rPr>
          <w:rFonts w:ascii="Montserrat" w:hAnsi="Montserrat" w:eastAsia="Arial" w:cs="Arial"/>
        </w:rPr>
        <w:t>e dará</w:t>
      </w:r>
      <w:r w:rsidR="0008193A">
        <w:rPr>
          <w:rFonts w:ascii="Montserrat" w:hAnsi="Montserrat" w:eastAsia="Arial" w:cs="Arial"/>
        </w:rPr>
        <w:t>s</w:t>
      </w:r>
      <w:r w:rsidRPr="00066B5D" w:rsidR="00066B5D">
        <w:rPr>
          <w:rFonts w:ascii="Montserrat" w:hAnsi="Montserrat" w:eastAsia="Arial" w:cs="Arial"/>
        </w:rPr>
        <w:t xml:space="preserve"> cuenta de que no solo el rey lo tiene, sino </w:t>
      </w:r>
      <w:r w:rsidR="00C56013">
        <w:rPr>
          <w:rFonts w:ascii="Montserrat" w:hAnsi="Montserrat" w:eastAsia="Arial" w:cs="Arial"/>
        </w:rPr>
        <w:t>tú</w:t>
      </w:r>
      <w:r w:rsidR="00753B99">
        <w:rPr>
          <w:rFonts w:ascii="Montserrat" w:hAnsi="Montserrat" w:eastAsia="Arial" w:cs="Arial"/>
        </w:rPr>
        <w:t xml:space="preserve"> también</w:t>
      </w:r>
      <w:r w:rsidRPr="00066B5D" w:rsidR="00066B5D">
        <w:rPr>
          <w:rFonts w:ascii="Montserrat" w:hAnsi="Montserrat" w:eastAsia="Arial" w:cs="Arial"/>
        </w:rPr>
        <w:t xml:space="preserve">. ¿Qué es? </w:t>
      </w:r>
    </w:p>
    <w:p w:rsidRPr="00066B5D" w:rsidR="00066B5D" w:rsidP="0082702F" w:rsidRDefault="00066B5D" w14:paraId="7F37E02A" w14:textId="685182C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53B99" w:rsidR="00066B5D" w:rsidP="0082702F" w:rsidRDefault="00066B5D" w14:paraId="1D9F9B6E" w14:textId="22C1DA9B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753B99">
        <w:rPr>
          <w:rFonts w:ascii="Montserrat" w:hAnsi="Montserrat" w:eastAsia="Arial" w:cs="Arial"/>
          <w:i/>
          <w:iCs/>
        </w:rPr>
        <w:t>¡El ombligo!</w:t>
      </w:r>
    </w:p>
    <w:p w:rsidRPr="00066B5D" w:rsidR="00066B5D" w:rsidP="0082702F" w:rsidRDefault="00066B5D" w14:paraId="0F1A7B4B" w14:textId="01EC3EA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6B5D" w:rsidR="00066B5D" w:rsidP="0082702F" w:rsidRDefault="00066B5D" w14:paraId="05F8A5CB" w14:textId="363B7C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6B5D">
        <w:rPr>
          <w:rFonts w:ascii="Montserrat" w:hAnsi="Montserrat" w:eastAsia="Arial" w:cs="Arial"/>
        </w:rPr>
        <w:t xml:space="preserve">Muy bien. </w:t>
      </w:r>
      <w:r w:rsidRPr="00066B5D" w:rsidR="00D172EE">
        <w:rPr>
          <w:rFonts w:ascii="Montserrat" w:hAnsi="Montserrat" w:eastAsia="Arial" w:cs="Arial"/>
        </w:rPr>
        <w:t>¿Sabía</w:t>
      </w:r>
      <w:r w:rsidR="00D172EE">
        <w:rPr>
          <w:rFonts w:ascii="Montserrat" w:hAnsi="Montserrat" w:eastAsia="Arial" w:cs="Arial"/>
        </w:rPr>
        <w:t>s</w:t>
      </w:r>
      <w:r w:rsidRPr="00066B5D" w:rsidR="00D172EE">
        <w:rPr>
          <w:rFonts w:ascii="Montserrat" w:hAnsi="Montserrat" w:eastAsia="Arial" w:cs="Arial"/>
        </w:rPr>
        <w:t xml:space="preserve"> que el obligo es el centro del cuerpo, y que, si extendiéramos las extremidades superiores e inferiores y además marcáramos un círculo a nuestro alrededor, el punto central de dicho círculo sería justamente, el ombligo?</w:t>
      </w:r>
      <w:r w:rsidRPr="00066B5D">
        <w:rPr>
          <w:rFonts w:ascii="Montserrat" w:hAnsi="Montserrat" w:eastAsia="Arial" w:cs="Arial"/>
        </w:rPr>
        <w:t xml:space="preserve"> </w:t>
      </w:r>
    </w:p>
    <w:p w:rsidRPr="00066B5D" w:rsidR="00066B5D" w:rsidP="0082702F" w:rsidRDefault="00066B5D" w14:paraId="2EFD2368" w14:textId="6AD0315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6B5D" w:rsidR="00066B5D" w:rsidP="0082702F" w:rsidRDefault="00066B5D" w14:paraId="40440B46" w14:textId="26207A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6B5D">
        <w:rPr>
          <w:rFonts w:ascii="Montserrat" w:hAnsi="Montserrat" w:eastAsia="Arial" w:cs="Arial"/>
        </w:rPr>
        <w:lastRenderedPageBreak/>
        <w:t>También sabe</w:t>
      </w:r>
      <w:r w:rsidR="00753B99">
        <w:rPr>
          <w:rFonts w:ascii="Montserrat" w:hAnsi="Montserrat" w:eastAsia="Arial" w:cs="Arial"/>
        </w:rPr>
        <w:t>s</w:t>
      </w:r>
      <w:r w:rsidRPr="00066B5D">
        <w:rPr>
          <w:rFonts w:ascii="Montserrat" w:hAnsi="Montserrat" w:eastAsia="Arial" w:cs="Arial"/>
        </w:rPr>
        <w:t xml:space="preserve"> que el ombligo </w:t>
      </w:r>
      <w:r w:rsidR="00753B99">
        <w:rPr>
          <w:rFonts w:ascii="Montserrat" w:hAnsi="Montserrat" w:eastAsia="Arial" w:cs="Arial"/>
        </w:rPr>
        <w:t xml:space="preserve">te </w:t>
      </w:r>
      <w:r w:rsidRPr="00066B5D">
        <w:rPr>
          <w:rFonts w:ascii="Montserrat" w:hAnsi="Montserrat" w:eastAsia="Arial" w:cs="Arial"/>
        </w:rPr>
        <w:t>servía para alimentar</w:t>
      </w:r>
      <w:r w:rsidR="00753B99">
        <w:rPr>
          <w:rFonts w:ascii="Montserrat" w:hAnsi="Montserrat" w:eastAsia="Arial" w:cs="Arial"/>
        </w:rPr>
        <w:t>te</w:t>
      </w:r>
      <w:r w:rsidRPr="00066B5D">
        <w:rPr>
          <w:rFonts w:ascii="Montserrat" w:hAnsi="Montserrat" w:eastAsia="Arial" w:cs="Arial"/>
        </w:rPr>
        <w:t xml:space="preserve"> de </w:t>
      </w:r>
      <w:r w:rsidR="00753B99">
        <w:rPr>
          <w:rFonts w:ascii="Montserrat" w:hAnsi="Montserrat" w:eastAsia="Arial" w:cs="Arial"/>
        </w:rPr>
        <w:t xml:space="preserve">tu </w:t>
      </w:r>
      <w:r w:rsidRPr="00066B5D">
        <w:rPr>
          <w:rFonts w:ascii="Montserrat" w:hAnsi="Montserrat" w:eastAsia="Arial" w:cs="Arial"/>
        </w:rPr>
        <w:t xml:space="preserve">mamá, hasta antes de nacer. </w:t>
      </w:r>
    </w:p>
    <w:p w:rsidR="00D172EE" w:rsidP="0082702F" w:rsidRDefault="00D172EE" w14:paraId="2275C1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172EE" w:rsidP="0082702F" w:rsidRDefault="00D172EE" w14:paraId="130F0BCC" w14:textId="3EBFB9C2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72EE">
        <w:rPr>
          <w:rFonts w:ascii="Montserrat" w:hAnsi="Montserrat" w:eastAsia="Arial" w:cs="Arial"/>
        </w:rPr>
        <w:t xml:space="preserve">La segunda adivinanza es: </w:t>
      </w:r>
    </w:p>
    <w:p w:rsidRPr="00D172EE" w:rsidR="00D172EE" w:rsidP="0082702F" w:rsidRDefault="00D172EE" w14:paraId="5C4617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53B99" w:rsidR="00D172EE" w:rsidP="0082702F" w:rsidRDefault="00D172EE" w14:paraId="656C2114" w14:textId="46FEC26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753B99">
        <w:rPr>
          <w:rFonts w:ascii="Montserrat" w:hAnsi="Montserrat" w:eastAsia="Arial" w:cs="Arial"/>
          <w:i/>
          <w:iCs/>
        </w:rPr>
        <w:t xml:space="preserve">Colorín, colorado, chiquito, pero </w:t>
      </w:r>
      <w:r w:rsidRPr="00753B99" w:rsidR="0008193A">
        <w:rPr>
          <w:rFonts w:ascii="Montserrat" w:hAnsi="Montserrat" w:eastAsia="Arial" w:cs="Arial"/>
          <w:i/>
          <w:iCs/>
        </w:rPr>
        <w:t>bravo. ¿Qué</w:t>
      </w:r>
      <w:r w:rsidRPr="00753B99">
        <w:rPr>
          <w:rFonts w:ascii="Montserrat" w:hAnsi="Montserrat" w:eastAsia="Arial" w:cs="Arial"/>
          <w:i/>
          <w:iCs/>
        </w:rPr>
        <w:t xml:space="preserve"> es?</w:t>
      </w:r>
    </w:p>
    <w:p w:rsidRPr="00D172EE" w:rsidR="00D172EE" w:rsidP="0082702F" w:rsidRDefault="00D172EE" w14:paraId="003DF0C9" w14:textId="080902A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72EE" w:rsidR="00D172EE" w:rsidP="0082702F" w:rsidRDefault="00D172EE" w14:paraId="634AED70" w14:textId="260BC69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D172EE">
        <w:rPr>
          <w:rFonts w:ascii="Montserrat" w:hAnsi="Montserrat" w:eastAsia="Arial" w:cs="Arial"/>
        </w:rPr>
        <w:t>abe</w:t>
      </w:r>
      <w:r>
        <w:rPr>
          <w:rFonts w:ascii="Montserrat" w:hAnsi="Montserrat" w:eastAsia="Arial" w:cs="Arial"/>
        </w:rPr>
        <w:t>s</w:t>
      </w:r>
      <w:r w:rsidR="00CB0E82">
        <w:rPr>
          <w:rFonts w:ascii="Montserrat" w:hAnsi="Montserrat" w:eastAsia="Arial" w:cs="Arial"/>
        </w:rPr>
        <w:t xml:space="preserve"> qué es, </w:t>
      </w:r>
      <w:r w:rsidRPr="00D172EE">
        <w:rPr>
          <w:rFonts w:ascii="Montserrat" w:hAnsi="Montserrat" w:eastAsia="Arial" w:cs="Arial"/>
        </w:rPr>
        <w:t>¿Verdad?</w:t>
      </w:r>
    </w:p>
    <w:p w:rsidRPr="00D172EE" w:rsidR="00D172EE" w:rsidP="0082702F" w:rsidRDefault="00D172EE" w14:paraId="4C83D826" w14:textId="08C50A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72EE" w:rsidR="00D172EE" w:rsidP="0082702F" w:rsidRDefault="00D172EE" w14:paraId="790818B2" w14:textId="164824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72EE">
        <w:rPr>
          <w:rFonts w:ascii="Montserrat" w:hAnsi="Montserrat" w:eastAsia="Arial" w:cs="Arial"/>
        </w:rPr>
        <w:t xml:space="preserve">Si </w:t>
      </w:r>
      <w:r>
        <w:rPr>
          <w:rFonts w:ascii="Montserrat" w:hAnsi="Montserrat" w:eastAsia="Arial" w:cs="Arial"/>
        </w:rPr>
        <w:t>t</w:t>
      </w:r>
      <w:r w:rsidR="00CB0E82">
        <w:rPr>
          <w:rFonts w:ascii="Montserrat" w:hAnsi="Montserrat" w:eastAsia="Arial" w:cs="Arial"/>
        </w:rPr>
        <w:t xml:space="preserve">u respuesta es </w:t>
      </w:r>
      <w:r w:rsidRPr="00D172EE">
        <w:rPr>
          <w:rFonts w:ascii="Montserrat" w:hAnsi="Montserrat" w:eastAsia="Arial" w:cs="Arial"/>
        </w:rPr>
        <w:t>el chile, ¡acert</w:t>
      </w:r>
      <w:r w:rsidR="00753B99">
        <w:rPr>
          <w:rFonts w:ascii="Montserrat" w:hAnsi="Montserrat" w:eastAsia="Arial" w:cs="Arial"/>
        </w:rPr>
        <w:t>aste</w:t>
      </w:r>
      <w:r w:rsidRPr="00D172EE">
        <w:rPr>
          <w:rFonts w:ascii="Montserrat" w:hAnsi="Montserrat" w:eastAsia="Arial" w:cs="Arial"/>
        </w:rPr>
        <w:t xml:space="preserve">! </w:t>
      </w:r>
    </w:p>
    <w:p w:rsidRPr="00D172EE" w:rsidR="00D172EE" w:rsidP="0082702F" w:rsidRDefault="00D172EE" w14:paraId="46A85E46" w14:textId="190B676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172EE" w:rsidP="0082702F" w:rsidRDefault="00D172EE" w14:paraId="555E207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734D2957" wp14:editId="21ED703D">
            <wp:extent cx="1648497" cy="914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72EE" w:rsidR="00D172EE" w:rsidP="0082702F" w:rsidRDefault="00D172EE" w14:paraId="44E8DB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172EE" w:rsidP="0082702F" w:rsidRDefault="00753B99" w14:paraId="272641AC" w14:textId="5946D03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D172EE" w:rsidR="00D172EE">
        <w:rPr>
          <w:rFonts w:ascii="Montserrat" w:hAnsi="Montserrat" w:eastAsia="Arial" w:cs="Arial"/>
        </w:rPr>
        <w:t xml:space="preserve">l chile es un ingrediente básico en la comida mexicana. Como </w:t>
      </w:r>
      <w:r>
        <w:rPr>
          <w:rFonts w:ascii="Montserrat" w:hAnsi="Montserrat" w:eastAsia="Arial" w:cs="Arial"/>
        </w:rPr>
        <w:t>observaste</w:t>
      </w:r>
      <w:r w:rsidRPr="00D172EE" w:rsidR="00D172EE">
        <w:rPr>
          <w:rFonts w:ascii="Montserrat" w:hAnsi="Montserrat" w:eastAsia="Arial" w:cs="Arial"/>
        </w:rPr>
        <w:t xml:space="preserve"> en la </w:t>
      </w:r>
      <w:r w:rsidR="00D172EE">
        <w:rPr>
          <w:rFonts w:ascii="Montserrat" w:hAnsi="Montserrat" w:eastAsia="Arial" w:cs="Arial"/>
        </w:rPr>
        <w:t xml:space="preserve">imagen </w:t>
      </w:r>
      <w:r w:rsidRPr="00D172EE" w:rsidR="00D172EE">
        <w:rPr>
          <w:rFonts w:ascii="Montserrat" w:hAnsi="Montserrat" w:eastAsia="Arial" w:cs="Arial"/>
        </w:rPr>
        <w:t xml:space="preserve">hay chiles grandes, medianos y pequeños, los hay secos y frescos, anchos y delgados, largos y redondos, también existen chiles rojos, verdes, amarillos y de otros colores. </w:t>
      </w:r>
    </w:p>
    <w:p w:rsidRPr="00D172EE" w:rsidR="00D172EE" w:rsidP="0082702F" w:rsidRDefault="00D172EE" w14:paraId="32C32C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72EE" w:rsidR="00D172EE" w:rsidP="0082702F" w:rsidRDefault="00753B99" w14:paraId="01B23622" w14:textId="7A3D4DE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D172EE" w:rsidR="00D172EE">
        <w:rPr>
          <w:rFonts w:ascii="Montserrat" w:hAnsi="Montserrat" w:eastAsia="Arial" w:cs="Arial"/>
        </w:rPr>
        <w:t xml:space="preserve">lguna vez </w:t>
      </w:r>
      <w:r>
        <w:rPr>
          <w:rFonts w:ascii="Montserrat" w:hAnsi="Montserrat" w:eastAsia="Arial" w:cs="Arial"/>
        </w:rPr>
        <w:t>has</w:t>
      </w:r>
      <w:r w:rsidRPr="00D172EE" w:rsidR="00D172EE">
        <w:rPr>
          <w:rFonts w:ascii="Montserrat" w:hAnsi="Montserrat" w:eastAsia="Arial" w:cs="Arial"/>
        </w:rPr>
        <w:t xml:space="preserve"> comido chile y seguramente en </w:t>
      </w:r>
      <w:r>
        <w:rPr>
          <w:rFonts w:ascii="Montserrat" w:hAnsi="Montserrat" w:eastAsia="Arial" w:cs="Arial"/>
        </w:rPr>
        <w:t xml:space="preserve">más de </w:t>
      </w:r>
      <w:r w:rsidRPr="00D172EE" w:rsidR="00D172EE">
        <w:rPr>
          <w:rFonts w:ascii="Montserrat" w:hAnsi="Montserrat" w:eastAsia="Arial" w:cs="Arial"/>
        </w:rPr>
        <w:t xml:space="preserve">una ocasión </w:t>
      </w:r>
      <w:r>
        <w:rPr>
          <w:rFonts w:ascii="Montserrat" w:hAnsi="Montserrat" w:eastAsia="Arial" w:cs="Arial"/>
        </w:rPr>
        <w:t>te</w:t>
      </w:r>
      <w:r w:rsidRPr="00D172EE" w:rsidR="00D172EE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has</w:t>
      </w:r>
      <w:r w:rsidRPr="00D172EE" w:rsidR="00D172EE">
        <w:rPr>
          <w:rFonts w:ascii="Montserrat" w:hAnsi="Montserrat" w:eastAsia="Arial" w:cs="Arial"/>
        </w:rPr>
        <w:t xml:space="preserve"> enchilado.</w:t>
      </w:r>
    </w:p>
    <w:p w:rsidR="00D172EE" w:rsidP="0082702F" w:rsidRDefault="00D172EE" w14:paraId="2CD3773E" w14:textId="5AD8549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A0ADA" w:rsidP="0082702F" w:rsidRDefault="001A0ADA" w14:paraId="69C3D7E1" w14:textId="1E213A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72EE">
        <w:rPr>
          <w:rFonts w:ascii="Montserrat" w:hAnsi="Montserrat" w:eastAsia="Arial" w:cs="Arial"/>
        </w:rPr>
        <w:t xml:space="preserve">La </w:t>
      </w:r>
      <w:r>
        <w:rPr>
          <w:rFonts w:ascii="Montserrat" w:hAnsi="Montserrat" w:eastAsia="Arial" w:cs="Arial"/>
        </w:rPr>
        <w:t>tercera</w:t>
      </w:r>
      <w:r w:rsidRPr="00D172EE">
        <w:rPr>
          <w:rFonts w:ascii="Montserrat" w:hAnsi="Montserrat" w:eastAsia="Arial" w:cs="Arial"/>
        </w:rPr>
        <w:t xml:space="preserve"> adivinanza es: </w:t>
      </w:r>
    </w:p>
    <w:p w:rsidRPr="00D172EE" w:rsidR="001A0ADA" w:rsidP="0082702F" w:rsidRDefault="001A0ADA" w14:paraId="3831CE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A0ADA" w:rsidR="00D172EE" w:rsidP="0082702F" w:rsidRDefault="00D172EE" w14:paraId="74E994C5" w14:textId="0463C71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1A0ADA">
        <w:rPr>
          <w:rFonts w:ascii="Montserrat" w:hAnsi="Montserrat" w:eastAsia="Arial" w:cs="Arial"/>
          <w:i/>
          <w:iCs/>
        </w:rPr>
        <w:t>Dientes, pero no de hombre; barbas, pero no de pelo.</w:t>
      </w:r>
    </w:p>
    <w:p w:rsidRPr="00D172EE" w:rsidR="00D172EE" w:rsidP="0082702F" w:rsidRDefault="00D172EE" w14:paraId="3FFD3FE1" w14:textId="2113CA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172EE" w:rsidP="0082702F" w:rsidRDefault="00CB0E82" w14:paraId="3DB77022" w14:textId="2DA25E3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 respuesta es, </w:t>
      </w:r>
      <w:r w:rsidRPr="00D172EE" w:rsidR="00D172EE">
        <w:rPr>
          <w:rFonts w:ascii="Montserrat" w:hAnsi="Montserrat" w:eastAsia="Arial" w:cs="Arial"/>
        </w:rPr>
        <w:t>¡</w:t>
      </w:r>
      <w:r w:rsidR="0008193A">
        <w:rPr>
          <w:rFonts w:ascii="Montserrat" w:hAnsi="Montserrat" w:eastAsia="Arial" w:cs="Arial"/>
        </w:rPr>
        <w:t>E</w:t>
      </w:r>
      <w:r w:rsidRPr="00D172EE" w:rsidR="00D172EE">
        <w:rPr>
          <w:rFonts w:ascii="Montserrat" w:hAnsi="Montserrat" w:eastAsia="Arial" w:cs="Arial"/>
        </w:rPr>
        <w:t>l elote!</w:t>
      </w:r>
    </w:p>
    <w:p w:rsidR="00D172EE" w:rsidP="0082702F" w:rsidRDefault="00D172EE" w14:paraId="0E1F1942" w14:textId="6AC2A15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C56013" w14:paraId="14F0ECD1" w14:textId="383F812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xacto, a los granos de</w:t>
      </w:r>
      <w:r w:rsidRPr="0008193A" w:rsidR="0008193A">
        <w:rPr>
          <w:rFonts w:ascii="Montserrat" w:hAnsi="Montserrat" w:eastAsia="Arial" w:cs="Arial"/>
        </w:rPr>
        <w:t xml:space="preserve"> elote se les conoce como dientes y los pelitos que tiene en la punta también se le llaman barbas.</w:t>
      </w:r>
    </w:p>
    <w:p w:rsidRPr="0008193A" w:rsidR="0008193A" w:rsidP="0082702F" w:rsidRDefault="0008193A" w14:paraId="79B9D16F" w14:textId="74783D8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193A" w:rsidP="0082702F" w:rsidRDefault="001A0ADA" w14:paraId="53968601" w14:textId="4904C3E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8193A" w:rsidR="0008193A">
        <w:rPr>
          <w:rFonts w:ascii="Montserrat" w:hAnsi="Montserrat" w:eastAsia="Arial" w:cs="Arial"/>
        </w:rPr>
        <w:t xml:space="preserve">l elote es el maíz tierno y al igual que el chile, el elote es un alimento básico en </w:t>
      </w:r>
      <w:r>
        <w:rPr>
          <w:rFonts w:ascii="Montserrat" w:hAnsi="Montserrat" w:eastAsia="Arial" w:cs="Arial"/>
        </w:rPr>
        <w:t xml:space="preserve">tú </w:t>
      </w:r>
      <w:r w:rsidRPr="0008193A" w:rsidR="0008193A">
        <w:rPr>
          <w:rFonts w:ascii="Montserrat" w:hAnsi="Montserrat" w:eastAsia="Arial" w:cs="Arial"/>
        </w:rPr>
        <w:t xml:space="preserve">alimentación. Al elote maduro y seco </w:t>
      </w:r>
      <w:r>
        <w:rPr>
          <w:rFonts w:ascii="Montserrat" w:hAnsi="Montserrat" w:eastAsia="Arial" w:cs="Arial"/>
        </w:rPr>
        <w:t xml:space="preserve">se le </w:t>
      </w:r>
      <w:r w:rsidRPr="0008193A" w:rsidR="0008193A">
        <w:rPr>
          <w:rFonts w:ascii="Montserrat" w:hAnsi="Montserrat" w:eastAsia="Arial" w:cs="Arial"/>
        </w:rPr>
        <w:t>conoce</w:t>
      </w:r>
      <w:r>
        <w:rPr>
          <w:rFonts w:ascii="Montserrat" w:hAnsi="Montserrat" w:eastAsia="Arial" w:cs="Arial"/>
        </w:rPr>
        <w:t xml:space="preserve"> </w:t>
      </w:r>
      <w:r w:rsidRPr="0008193A" w:rsidR="0008193A">
        <w:rPr>
          <w:rFonts w:ascii="Montserrat" w:hAnsi="Montserrat" w:eastAsia="Arial" w:cs="Arial"/>
        </w:rPr>
        <w:t>como mazorca.</w:t>
      </w:r>
      <w:r>
        <w:rPr>
          <w:rFonts w:ascii="Montserrat" w:hAnsi="Montserrat" w:eastAsia="Arial" w:cs="Arial"/>
        </w:rPr>
        <w:t xml:space="preserve"> </w:t>
      </w:r>
      <w:r w:rsidRPr="0008193A" w:rsidR="0008193A">
        <w:rPr>
          <w:rFonts w:ascii="Montserrat" w:hAnsi="Montserrat" w:eastAsia="Arial" w:cs="Arial"/>
        </w:rPr>
        <w:t>En México hay una gran diversidad de maíz</w:t>
      </w:r>
      <w:r w:rsidR="00CB0E82">
        <w:rPr>
          <w:rFonts w:ascii="Montserrat" w:hAnsi="Montserrat" w:eastAsia="Arial" w:cs="Arial"/>
        </w:rPr>
        <w:t>.</w:t>
      </w:r>
      <w:r w:rsidRPr="0008193A" w:rsidR="0008193A">
        <w:rPr>
          <w:rFonts w:ascii="Montserrat" w:hAnsi="Montserrat" w:eastAsia="Arial" w:cs="Arial"/>
        </w:rPr>
        <w:t xml:space="preserve"> </w:t>
      </w:r>
    </w:p>
    <w:p w:rsidRPr="0008193A" w:rsidR="0008193A" w:rsidP="0082702F" w:rsidRDefault="0008193A" w14:paraId="46AADA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08193A" w14:paraId="509FADC1" w14:textId="4B62E0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193A">
        <w:rPr>
          <w:rFonts w:ascii="Montserrat" w:hAnsi="Montserrat" w:eastAsia="Arial" w:cs="Arial"/>
        </w:rPr>
        <w:t xml:space="preserve">Como </w:t>
      </w:r>
      <w:r w:rsidR="001A0ADA">
        <w:rPr>
          <w:rFonts w:ascii="Montserrat" w:hAnsi="Montserrat" w:eastAsia="Arial" w:cs="Arial"/>
        </w:rPr>
        <w:t>observas</w:t>
      </w:r>
      <w:r w:rsidRPr="0008193A">
        <w:rPr>
          <w:rFonts w:ascii="Montserrat" w:hAnsi="Montserrat" w:eastAsia="Arial" w:cs="Arial"/>
        </w:rPr>
        <w:t xml:space="preserve"> en la imagen hay maíz de diferente color y tipo. </w:t>
      </w:r>
    </w:p>
    <w:p w:rsidRPr="0008193A" w:rsidR="0008193A" w:rsidP="0082702F" w:rsidRDefault="0008193A" w14:paraId="18D99357" w14:textId="625B301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193A" w:rsidP="0082702F" w:rsidRDefault="0008193A" w14:paraId="1A766167" w14:textId="5DD59D3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2ED4CDEE" wp14:editId="3DFD0D24">
            <wp:extent cx="1665668" cy="923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6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193A" w:rsidR="0008193A" w:rsidP="0082702F" w:rsidRDefault="0008193A" w14:paraId="2595DF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08193A" w14:paraId="4A836716" w14:textId="14C898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193A">
        <w:rPr>
          <w:rFonts w:ascii="Montserrat" w:hAnsi="Montserrat" w:eastAsia="Arial" w:cs="Arial"/>
        </w:rPr>
        <w:lastRenderedPageBreak/>
        <w:t xml:space="preserve">El maíz, es el producto básico de </w:t>
      </w:r>
      <w:r w:rsidR="001A0ADA">
        <w:rPr>
          <w:rFonts w:ascii="Montserrat" w:hAnsi="Montserrat" w:eastAsia="Arial" w:cs="Arial"/>
        </w:rPr>
        <w:t>la</w:t>
      </w:r>
      <w:r w:rsidRPr="0008193A">
        <w:rPr>
          <w:rFonts w:ascii="Montserrat" w:hAnsi="Montserrat" w:eastAsia="Arial" w:cs="Arial"/>
        </w:rPr>
        <w:t xml:space="preserve"> alimentación</w:t>
      </w:r>
      <w:r w:rsidR="001A0ADA">
        <w:rPr>
          <w:rFonts w:ascii="Montserrat" w:hAnsi="Montserrat" w:eastAsia="Arial" w:cs="Arial"/>
        </w:rPr>
        <w:t xml:space="preserve"> del país</w:t>
      </w:r>
      <w:r w:rsidR="00CB0E82">
        <w:rPr>
          <w:rFonts w:ascii="Montserrat" w:hAnsi="Montserrat" w:eastAsia="Arial" w:cs="Arial"/>
        </w:rPr>
        <w:t>, l</w:t>
      </w:r>
      <w:r w:rsidRPr="0008193A">
        <w:rPr>
          <w:rFonts w:ascii="Montserrat" w:hAnsi="Montserrat" w:eastAsia="Arial" w:cs="Arial"/>
        </w:rPr>
        <w:t>o come</w:t>
      </w:r>
      <w:r>
        <w:rPr>
          <w:rFonts w:ascii="Montserrat" w:hAnsi="Montserrat" w:eastAsia="Arial" w:cs="Arial"/>
        </w:rPr>
        <w:t>s</w:t>
      </w:r>
      <w:r w:rsidRPr="0008193A">
        <w:rPr>
          <w:rFonts w:ascii="Montserrat" w:hAnsi="Montserrat" w:eastAsia="Arial" w:cs="Arial"/>
        </w:rPr>
        <w:t xml:space="preserve"> en tortillas, tostadas, sopes, tlacoyos, gorditas, tamales, pozole, quesadillas, atole, pinole, entre otros muchos alimentos. </w:t>
      </w:r>
    </w:p>
    <w:p w:rsidRPr="0008193A" w:rsidR="0008193A" w:rsidP="0082702F" w:rsidRDefault="0008193A" w14:paraId="2E169973" w14:textId="751F888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1A0ADA" w14:paraId="34099E2E" w14:textId="0917D65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Muy </w:t>
      </w:r>
      <w:r w:rsidRPr="0008193A" w:rsidR="0008193A">
        <w:rPr>
          <w:rFonts w:ascii="Montserrat" w:hAnsi="Montserrat" w:eastAsia="Arial" w:cs="Arial"/>
        </w:rPr>
        <w:t xml:space="preserve">Importante </w:t>
      </w:r>
      <w:r>
        <w:rPr>
          <w:rFonts w:ascii="Montserrat" w:hAnsi="Montserrat" w:eastAsia="Arial" w:cs="Arial"/>
        </w:rPr>
        <w:t xml:space="preserve">esta </w:t>
      </w:r>
      <w:r w:rsidRPr="0008193A" w:rsidR="0008193A">
        <w:rPr>
          <w:rFonts w:ascii="Montserrat" w:hAnsi="Montserrat" w:eastAsia="Arial" w:cs="Arial"/>
        </w:rPr>
        <w:t>información</w:t>
      </w:r>
      <w:r w:rsidR="00CB0E82">
        <w:rPr>
          <w:rFonts w:ascii="Montserrat" w:hAnsi="Montserrat" w:eastAsia="Arial" w:cs="Arial"/>
        </w:rPr>
        <w:t>, pero</w:t>
      </w:r>
      <w:r w:rsidRPr="0008193A" w:rsidR="0008193A">
        <w:rPr>
          <w:rFonts w:ascii="Montserrat" w:hAnsi="Montserrat" w:eastAsia="Arial" w:cs="Arial"/>
        </w:rPr>
        <w:t xml:space="preserve"> </w:t>
      </w:r>
      <w:r w:rsidR="00CB0E82">
        <w:rPr>
          <w:rFonts w:ascii="Montserrat" w:hAnsi="Montserrat" w:eastAsia="Arial" w:cs="Arial"/>
        </w:rPr>
        <w:t>¿Q</w:t>
      </w:r>
      <w:r w:rsidRPr="0008193A" w:rsidR="0008193A">
        <w:rPr>
          <w:rFonts w:ascii="Montserrat" w:hAnsi="Montserrat" w:eastAsia="Arial" w:cs="Arial"/>
        </w:rPr>
        <w:t xml:space="preserve">ué te parece si continúas </w:t>
      </w:r>
      <w:r>
        <w:rPr>
          <w:rFonts w:ascii="Montserrat" w:hAnsi="Montserrat" w:eastAsia="Arial" w:cs="Arial"/>
        </w:rPr>
        <w:t>con la</w:t>
      </w:r>
      <w:r w:rsidRPr="0008193A" w:rsidR="0008193A">
        <w:rPr>
          <w:rFonts w:ascii="Montserrat" w:hAnsi="Montserrat" w:eastAsia="Arial" w:cs="Arial"/>
        </w:rPr>
        <w:t xml:space="preserve"> siguiente adivinanza?</w:t>
      </w:r>
    </w:p>
    <w:p w:rsidRPr="0008193A" w:rsidR="0008193A" w:rsidP="0082702F" w:rsidRDefault="0008193A" w14:paraId="70061689" w14:textId="4529E95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A0ADA" w:rsidR="0008193A" w:rsidP="0082702F" w:rsidRDefault="0008193A" w14:paraId="11D8A481" w14:textId="2895C4B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1A0ADA">
        <w:rPr>
          <w:rFonts w:ascii="Montserrat" w:hAnsi="Montserrat" w:eastAsia="Arial" w:cs="Arial"/>
          <w:i/>
          <w:iCs/>
        </w:rPr>
        <w:t>Blanca por dentro, verde por fuera; si quieres saber, espera.</w:t>
      </w:r>
    </w:p>
    <w:p w:rsidRPr="0008193A" w:rsidR="0008193A" w:rsidP="0082702F" w:rsidRDefault="0008193A" w14:paraId="14A95D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193A" w:rsidP="0082702F" w:rsidRDefault="0008193A" w14:paraId="47B43D9A" w14:textId="3F2BA2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193A">
        <w:rPr>
          <w:rFonts w:ascii="Montserrat" w:hAnsi="Montserrat" w:eastAsia="Arial" w:cs="Arial"/>
        </w:rPr>
        <w:t>¿Qué es?</w:t>
      </w:r>
    </w:p>
    <w:p w:rsidRPr="0008193A" w:rsidR="0008193A" w:rsidP="0082702F" w:rsidRDefault="0008193A" w14:paraId="0CE0149F" w14:textId="4077C53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193A" w:rsidP="0082702F" w:rsidRDefault="00CB0E82" w14:paraId="0B83D941" w14:textId="5CC13F9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respuesta es,</w:t>
      </w:r>
      <w:r w:rsidRPr="0008193A" w:rsidR="0008193A">
        <w:rPr>
          <w:rFonts w:ascii="Montserrat" w:hAnsi="Montserrat" w:eastAsia="Arial" w:cs="Arial"/>
        </w:rPr>
        <w:t xml:space="preserve"> ¡La pera! </w:t>
      </w:r>
    </w:p>
    <w:p w:rsidRPr="0008193A" w:rsidR="0008193A" w:rsidP="0082702F" w:rsidRDefault="0008193A" w14:paraId="70741A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1A0ADA" w14:paraId="5C323CA6" w14:textId="52DB8F7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08193A" w:rsidR="0008193A">
        <w:rPr>
          <w:rFonts w:ascii="Montserrat" w:hAnsi="Montserrat" w:eastAsia="Arial" w:cs="Arial"/>
        </w:rPr>
        <w:t xml:space="preserve">i </w:t>
      </w:r>
      <w:r w:rsidR="0008193A">
        <w:rPr>
          <w:rFonts w:ascii="Montserrat" w:hAnsi="Montserrat" w:eastAsia="Arial" w:cs="Arial"/>
        </w:rPr>
        <w:t>te das</w:t>
      </w:r>
      <w:r w:rsidRPr="0008193A" w:rsidR="0008193A">
        <w:rPr>
          <w:rFonts w:ascii="Montserrat" w:hAnsi="Montserrat" w:eastAsia="Arial" w:cs="Arial"/>
        </w:rPr>
        <w:t xml:space="preserve"> cuenta la respuesta la enc</w:t>
      </w:r>
      <w:r>
        <w:rPr>
          <w:rFonts w:ascii="Montserrat" w:hAnsi="Montserrat" w:eastAsia="Arial" w:cs="Arial"/>
        </w:rPr>
        <w:t>uentras</w:t>
      </w:r>
      <w:r w:rsidRPr="0008193A" w:rsidR="0008193A">
        <w:rPr>
          <w:rFonts w:ascii="Montserrat" w:hAnsi="Montserrat" w:eastAsia="Arial" w:cs="Arial"/>
        </w:rPr>
        <w:t xml:space="preserve"> en la última palabra de la adivinanza. Es… pera.</w:t>
      </w:r>
    </w:p>
    <w:p w:rsidRPr="0008193A" w:rsidR="0008193A" w:rsidP="0082702F" w:rsidRDefault="0008193A" w14:paraId="0E4D8253" w14:textId="4DD5AFA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08193A" w14:paraId="23501881" w14:textId="4C1C6A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193A">
        <w:rPr>
          <w:rFonts w:ascii="Montserrat" w:hAnsi="Montserrat" w:eastAsia="Arial" w:cs="Arial"/>
        </w:rPr>
        <w:t xml:space="preserve">Ahora la última que dice: </w:t>
      </w:r>
    </w:p>
    <w:p w:rsidRPr="0008193A" w:rsidR="0008193A" w:rsidP="0082702F" w:rsidRDefault="0008193A" w14:paraId="52C8C7FB" w14:textId="1131E4B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A0ADA" w:rsidR="0008193A" w:rsidP="0082702F" w:rsidRDefault="0008193A" w14:paraId="7E15063B" w14:textId="792BC46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1A0ADA">
        <w:rPr>
          <w:rFonts w:ascii="Montserrat" w:hAnsi="Montserrat" w:eastAsia="Arial" w:cs="Arial"/>
          <w:i/>
          <w:iCs/>
        </w:rPr>
        <w:t>Tiene ojos y no ve, tiene corona y no es rey, tiene escamas y no es pez. ¿Cuál es la respuesta?</w:t>
      </w:r>
    </w:p>
    <w:p w:rsidRPr="0008193A" w:rsidR="0008193A" w:rsidP="0082702F" w:rsidRDefault="0008193A" w14:paraId="21256AF1" w14:textId="560F3C4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1A0ADA" w14:paraId="33845F51" w14:textId="0692514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08193A" w:rsidR="0008193A">
        <w:rPr>
          <w:rFonts w:ascii="Montserrat" w:hAnsi="Montserrat" w:eastAsia="Arial" w:cs="Arial"/>
        </w:rPr>
        <w:t xml:space="preserve">a respuesta está en la imagen </w:t>
      </w:r>
      <w:r w:rsidR="004A7D27">
        <w:rPr>
          <w:rFonts w:ascii="Montserrat" w:hAnsi="Montserrat" w:eastAsia="Arial" w:cs="Arial"/>
        </w:rPr>
        <w:t xml:space="preserve">de tu libro de </w:t>
      </w:r>
      <w:r w:rsidRPr="004A7D27" w:rsidR="004A7D27">
        <w:rPr>
          <w:rFonts w:ascii="Montserrat" w:hAnsi="Montserrat" w:eastAsia="Arial" w:cs="Arial"/>
        </w:rPr>
        <w:t>Lengua Materna. Español</w:t>
      </w:r>
      <w:r w:rsidR="004A7D27">
        <w:rPr>
          <w:rFonts w:ascii="Montserrat" w:hAnsi="Montserrat" w:eastAsia="Arial" w:cs="Arial"/>
        </w:rPr>
        <w:t xml:space="preserve"> y</w:t>
      </w:r>
      <w:r w:rsidR="00CB0E82">
        <w:rPr>
          <w:rFonts w:ascii="Montserrat" w:hAnsi="Montserrat" w:eastAsia="Arial" w:cs="Arial"/>
        </w:rPr>
        <w:t xml:space="preserve"> se trata de </w:t>
      </w:r>
      <w:r w:rsidRPr="0008193A" w:rsidR="0008193A">
        <w:rPr>
          <w:rFonts w:ascii="Montserrat" w:hAnsi="Montserrat" w:eastAsia="Arial" w:cs="Arial"/>
        </w:rPr>
        <w:t>¡La piña!</w:t>
      </w:r>
    </w:p>
    <w:p w:rsidRPr="0008193A" w:rsidR="0008193A" w:rsidP="0082702F" w:rsidRDefault="0008193A" w14:paraId="78497001" w14:textId="3B155C2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1A0ADA" w14:paraId="345ABE71" w14:textId="04B20C6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08193A" w:rsidR="0008193A">
        <w:rPr>
          <w:rFonts w:ascii="Montserrat" w:hAnsi="Montserrat" w:eastAsia="Arial" w:cs="Arial"/>
        </w:rPr>
        <w:t xml:space="preserve">i </w:t>
      </w:r>
      <w:r w:rsidR="00F563E3">
        <w:rPr>
          <w:rFonts w:ascii="Montserrat" w:hAnsi="Montserrat" w:eastAsia="Arial" w:cs="Arial"/>
        </w:rPr>
        <w:t>t</w:t>
      </w:r>
      <w:r w:rsidRPr="0008193A" w:rsidR="0008193A">
        <w:rPr>
          <w:rFonts w:ascii="Montserrat" w:hAnsi="Montserrat" w:eastAsia="Arial" w:cs="Arial"/>
        </w:rPr>
        <w:t>e fija</w:t>
      </w:r>
      <w:r w:rsidR="00F563E3">
        <w:rPr>
          <w:rFonts w:ascii="Montserrat" w:hAnsi="Montserrat" w:eastAsia="Arial" w:cs="Arial"/>
        </w:rPr>
        <w:t>ste</w:t>
      </w:r>
      <w:r w:rsidRPr="0008193A" w:rsidR="0008193A">
        <w:rPr>
          <w:rFonts w:ascii="Montserrat" w:hAnsi="Montserrat" w:eastAsia="Arial" w:cs="Arial"/>
        </w:rPr>
        <w:t xml:space="preserve"> en los dibujos, solo faltaba mencionar la piña. </w:t>
      </w:r>
    </w:p>
    <w:p w:rsidRPr="0008193A" w:rsidR="0008193A" w:rsidP="0082702F" w:rsidRDefault="0008193A" w14:paraId="1848B411" w14:textId="3016ABF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193A" w:rsidR="0008193A" w:rsidP="0082702F" w:rsidRDefault="00F563E3" w14:paraId="3830C0CD" w14:textId="3A982CA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08193A" w:rsidR="0008193A">
        <w:rPr>
          <w:rFonts w:ascii="Montserrat" w:hAnsi="Montserrat" w:eastAsia="Arial" w:cs="Arial"/>
        </w:rPr>
        <w:t xml:space="preserve">as adivinanzas son frases o un conjunto de palabras que describen algo que está oculto, y en ocasiones la respuesta está entre las mismas palabras de la adivinanza. </w:t>
      </w:r>
    </w:p>
    <w:p w:rsidRPr="0008193A" w:rsidR="0008193A" w:rsidP="0082702F" w:rsidRDefault="0008193A" w14:paraId="41613D08" w14:textId="7AF5C56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193A" w:rsidP="0082702F" w:rsidRDefault="0008193A" w14:paraId="31FBCBB0" w14:textId="41A3E0B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193A">
        <w:rPr>
          <w:rFonts w:ascii="Montserrat" w:hAnsi="Montserrat" w:eastAsia="Arial" w:cs="Arial"/>
        </w:rPr>
        <w:t>La adivinanza es un juego de palabras.</w:t>
      </w:r>
    </w:p>
    <w:p w:rsidR="0008193A" w:rsidP="0082702F" w:rsidRDefault="0008193A" w14:paraId="6132D5D4" w14:textId="46F142C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1A0ADA" w14:paraId="7FEB0B3E" w14:textId="395DA08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observa</w:t>
      </w:r>
      <w:r w:rsidR="00CB0E82">
        <w:rPr>
          <w:rFonts w:ascii="Montserrat" w:hAnsi="Montserrat" w:eastAsia="Arial" w:cs="Arial"/>
        </w:rPr>
        <w:t xml:space="preserve"> la siguiente cápsula, tienes que encontrar la palabra que dé respuesta a la adivinanza</w:t>
      </w:r>
      <w:r w:rsidR="00AE248C">
        <w:rPr>
          <w:rFonts w:ascii="Montserrat" w:hAnsi="Montserrat" w:eastAsia="Arial" w:cs="Arial"/>
        </w:rPr>
        <w:t>, puedes hacer su</w:t>
      </w:r>
      <w:r w:rsidRPr="00F563E3" w:rsidR="00F563E3">
        <w:rPr>
          <w:rFonts w:ascii="Montserrat" w:hAnsi="Montserrat" w:eastAsia="Arial" w:cs="Arial"/>
        </w:rPr>
        <w:t xml:space="preserve"> dibujo</w:t>
      </w:r>
      <w:r w:rsidR="00CB0E82">
        <w:rPr>
          <w:rFonts w:ascii="Montserrat" w:hAnsi="Montserrat" w:eastAsia="Arial" w:cs="Arial"/>
        </w:rPr>
        <w:t>.</w:t>
      </w:r>
      <w:r w:rsidRPr="00F563E3" w:rsidR="00F563E3">
        <w:rPr>
          <w:rFonts w:ascii="Montserrat" w:hAnsi="Montserrat" w:eastAsia="Arial" w:cs="Arial"/>
        </w:rPr>
        <w:t xml:space="preserve"> </w:t>
      </w:r>
    </w:p>
    <w:p w:rsidRPr="00F563E3" w:rsidR="00F563E3" w:rsidP="0082702F" w:rsidRDefault="00F563E3" w14:paraId="0A1224B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771B35B8" w14:textId="372AE08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F563E3">
        <w:rPr>
          <w:rFonts w:ascii="Montserrat" w:hAnsi="Montserrat" w:eastAsia="Arial" w:cs="Arial"/>
        </w:rPr>
        <w:t xml:space="preserve">en a la mano, lápiz, papel y colores. </w:t>
      </w:r>
    </w:p>
    <w:p w:rsidR="00F563E3" w:rsidP="0082702F" w:rsidRDefault="00F563E3" w14:paraId="610B1FEB" w14:textId="46E3656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3F88" w:rsidR="00A63F88" w:rsidP="00A63F88" w:rsidRDefault="00A63F88" w14:paraId="1CB6C072" w14:textId="217891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63F88">
        <w:rPr>
          <w:rFonts w:ascii="Montserrat" w:hAnsi="Montserrat" w:eastAsia="Arial" w:cs="Arial"/>
          <w:b/>
        </w:rPr>
        <w:t>Vitamina Sé. Te reto a…Dibujar la respuesta a esta adivinanza (Oralidad). Kevin Galeana, narrador</w:t>
      </w:r>
    </w:p>
    <w:p w:rsidR="00F563E3" w:rsidP="00A63F88" w:rsidRDefault="00021272" w14:paraId="0378FFE3" w14:textId="6A4ECBCA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16">
        <w:r w:rsidRPr="00D75B3D" w:rsidR="00F563E3">
          <w:rPr>
            <w:rStyle w:val="Hipervnculo"/>
            <w:rFonts w:ascii="Montserrat" w:hAnsi="Montserrat" w:eastAsia="Arial" w:cs="Arial"/>
          </w:rPr>
          <w:t>https://www.youtube.com/watch?v=5J7zzpUy7RI</w:t>
        </w:r>
      </w:hyperlink>
    </w:p>
    <w:p w:rsidRPr="00F563E3" w:rsidR="00F563E3" w:rsidP="0082702F" w:rsidRDefault="00F563E3" w14:paraId="7896BB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02D45663" w14:textId="52B4DA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 xml:space="preserve">¿Qué </w:t>
      </w:r>
      <w:r>
        <w:rPr>
          <w:rFonts w:ascii="Montserrat" w:hAnsi="Montserrat" w:eastAsia="Arial" w:cs="Arial"/>
        </w:rPr>
        <w:t>te</w:t>
      </w:r>
      <w:r w:rsidR="00AE248C">
        <w:rPr>
          <w:rFonts w:ascii="Montserrat" w:hAnsi="Montserrat" w:eastAsia="Arial" w:cs="Arial"/>
        </w:rPr>
        <w:t xml:space="preserve"> pareció? e</w:t>
      </w:r>
      <w:r w:rsidRPr="00F563E3">
        <w:rPr>
          <w:rFonts w:ascii="Montserrat" w:hAnsi="Montserrat" w:eastAsia="Arial" w:cs="Arial"/>
        </w:rPr>
        <w:t>stá fácil, ¿Verdad?</w:t>
      </w:r>
    </w:p>
    <w:p w:rsidRPr="00F563E3" w:rsidR="00F563E3" w:rsidP="0082702F" w:rsidRDefault="00F563E3" w14:paraId="4BE0B5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2702C98A" w14:textId="77CF2F7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 no alcanzaste a leer</w:t>
      </w:r>
      <w:r w:rsidRPr="00F563E3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te</w:t>
      </w:r>
      <w:r w:rsidRPr="00F563E3">
        <w:rPr>
          <w:rFonts w:ascii="Montserrat" w:hAnsi="Montserrat" w:eastAsia="Arial" w:cs="Arial"/>
        </w:rPr>
        <w:t xml:space="preserve"> compart</w:t>
      </w:r>
      <w:r>
        <w:rPr>
          <w:rFonts w:ascii="Montserrat" w:hAnsi="Montserrat" w:eastAsia="Arial" w:cs="Arial"/>
        </w:rPr>
        <w:t>o</w:t>
      </w:r>
      <w:r w:rsidRPr="00F563E3">
        <w:rPr>
          <w:rFonts w:ascii="Montserrat" w:hAnsi="Montserrat" w:eastAsia="Arial" w:cs="Arial"/>
        </w:rPr>
        <w:t xml:space="preserve"> lo que dice.</w:t>
      </w:r>
    </w:p>
    <w:p w:rsidRPr="00F563E3" w:rsidR="00F563E3" w:rsidP="0082702F" w:rsidRDefault="00F563E3" w14:paraId="30FA881B" w14:textId="069E441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DB7D85" w:rsidRDefault="00F563E3" w14:paraId="6BD14BF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F4991DE" wp14:editId="7B2A5A4D">
            <wp:extent cx="1545466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6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63E3" w:rsidR="00F563E3" w:rsidP="0082702F" w:rsidRDefault="00F563E3" w14:paraId="24E71440" w14:textId="5BB3076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50009CE3" w14:textId="7E2FAE6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F563E3">
        <w:rPr>
          <w:rFonts w:ascii="Montserrat" w:hAnsi="Montserrat" w:eastAsia="Arial" w:cs="Arial"/>
          <w:i/>
          <w:iCs/>
        </w:rPr>
        <w:t>Me escriben con cuatro letras, significo claridad.</w:t>
      </w:r>
    </w:p>
    <w:p w:rsidRPr="00F563E3" w:rsidR="00F563E3" w:rsidP="0082702F" w:rsidRDefault="00F563E3" w14:paraId="06431AF6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F563E3" w:rsidR="00F563E3" w:rsidP="0082702F" w:rsidRDefault="00F563E3" w14:paraId="428F8ECD" w14:textId="576E0BFC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F563E3">
        <w:rPr>
          <w:rFonts w:ascii="Montserrat" w:hAnsi="Montserrat" w:eastAsia="Arial" w:cs="Arial"/>
          <w:i/>
          <w:iCs/>
        </w:rPr>
        <w:t>Si me quitas una letra, queda una y nada más.</w:t>
      </w:r>
    </w:p>
    <w:p w:rsidRPr="00F563E3" w:rsidR="00F563E3" w:rsidP="0082702F" w:rsidRDefault="00F563E3" w14:paraId="18661C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20568B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 xml:space="preserve">¿Qué es? </w:t>
      </w:r>
    </w:p>
    <w:p w:rsidRPr="00F563E3" w:rsidR="00F563E3" w:rsidP="0082702F" w:rsidRDefault="00F563E3" w14:paraId="3334AB4A" w14:textId="33CE9A5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2CCBF59A" w14:textId="604B33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 xml:space="preserve">Recibimos una respuesta, la envía Vania Martínez, ella vive en la Ciudad de México y tiene 6 años. </w:t>
      </w:r>
    </w:p>
    <w:p w:rsidRPr="00F563E3" w:rsidR="00F563E3" w:rsidP="0082702F" w:rsidRDefault="00F563E3" w14:paraId="400E80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2799F322" w14:textId="4AFE33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>Su respuesta está en el siguiente dibujo</w:t>
      </w:r>
      <w:r w:rsidR="00FD7696">
        <w:rPr>
          <w:rFonts w:ascii="Montserrat" w:hAnsi="Montserrat" w:eastAsia="Arial" w:cs="Arial"/>
        </w:rPr>
        <w:t>.</w:t>
      </w:r>
    </w:p>
    <w:p w:rsidR="00F563E3" w:rsidP="0082702F" w:rsidRDefault="00F563E3" w14:paraId="58111F30" w14:textId="61AD03C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DB7D85" w:rsidRDefault="00F563E3" w14:paraId="45771614" w14:textId="6055C61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559D34F3" wp14:editId="260BFB73">
            <wp:extent cx="1614153" cy="8953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5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E3" w:rsidP="0082702F" w:rsidRDefault="00F563E3" w14:paraId="0ED4B295" w14:textId="07600BB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6C94626C" w14:textId="2A483B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>¿Está</w:t>
      </w:r>
      <w:r>
        <w:rPr>
          <w:rFonts w:ascii="Montserrat" w:hAnsi="Montserrat" w:eastAsia="Arial" w:cs="Arial"/>
        </w:rPr>
        <w:t>s</w:t>
      </w:r>
      <w:r w:rsidRPr="00F563E3">
        <w:rPr>
          <w:rFonts w:ascii="Montserrat" w:hAnsi="Montserrat" w:eastAsia="Arial" w:cs="Arial"/>
        </w:rPr>
        <w:t xml:space="preserve"> de acuerdo con Vania?</w:t>
      </w:r>
    </w:p>
    <w:p w:rsidRPr="00F563E3" w:rsidR="00F563E3" w:rsidP="0082702F" w:rsidRDefault="00F563E3" w14:paraId="3016FD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1390C013" w14:textId="14DC753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 ya</w:t>
      </w:r>
      <w:r w:rsidRPr="00F563E3">
        <w:rPr>
          <w:rFonts w:ascii="Montserrat" w:hAnsi="Montserrat" w:eastAsia="Arial" w:cs="Arial"/>
        </w:rPr>
        <w:t xml:space="preserve"> hici</w:t>
      </w:r>
      <w:r>
        <w:rPr>
          <w:rFonts w:ascii="Montserrat" w:hAnsi="Montserrat" w:eastAsia="Arial" w:cs="Arial"/>
        </w:rPr>
        <w:t>ste</w:t>
      </w:r>
      <w:r w:rsidRPr="00F563E3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F563E3">
        <w:rPr>
          <w:rFonts w:ascii="Montserrat" w:hAnsi="Montserrat" w:eastAsia="Arial" w:cs="Arial"/>
        </w:rPr>
        <w:t xml:space="preserve">u dibujo, </w:t>
      </w:r>
      <w:r>
        <w:rPr>
          <w:rFonts w:ascii="Montserrat" w:hAnsi="Montserrat" w:eastAsia="Arial" w:cs="Arial"/>
        </w:rPr>
        <w:t>te</w:t>
      </w:r>
      <w:r w:rsidRPr="00F563E3">
        <w:rPr>
          <w:rFonts w:ascii="Montserrat" w:hAnsi="Montserrat" w:eastAsia="Arial" w:cs="Arial"/>
        </w:rPr>
        <w:t xml:space="preserve"> recom</w:t>
      </w:r>
      <w:r>
        <w:rPr>
          <w:rFonts w:ascii="Montserrat" w:hAnsi="Montserrat" w:eastAsia="Arial" w:cs="Arial"/>
        </w:rPr>
        <w:t>iendo</w:t>
      </w:r>
      <w:r w:rsidRPr="00F563E3">
        <w:rPr>
          <w:rFonts w:ascii="Montserrat" w:hAnsi="Montserrat" w:eastAsia="Arial" w:cs="Arial"/>
        </w:rPr>
        <w:t xml:space="preserve"> que lo comparta</w:t>
      </w:r>
      <w:r>
        <w:rPr>
          <w:rFonts w:ascii="Montserrat" w:hAnsi="Montserrat" w:eastAsia="Arial" w:cs="Arial"/>
        </w:rPr>
        <w:t>s</w:t>
      </w:r>
      <w:r w:rsidRPr="00F563E3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con</w:t>
      </w:r>
      <w:r w:rsidRPr="00F563E3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F563E3">
        <w:rPr>
          <w:rFonts w:ascii="Montserrat" w:hAnsi="Montserrat" w:eastAsia="Arial" w:cs="Arial"/>
        </w:rPr>
        <w:t xml:space="preserve">u familia en casa, colocándolo en un lugar visible. Ahora </w:t>
      </w:r>
      <w:r>
        <w:rPr>
          <w:rFonts w:ascii="Montserrat" w:hAnsi="Montserrat" w:eastAsia="Arial" w:cs="Arial"/>
        </w:rPr>
        <w:t>te</w:t>
      </w:r>
      <w:r w:rsidRPr="00F563E3">
        <w:rPr>
          <w:rFonts w:ascii="Montserrat" w:hAnsi="Montserrat" w:eastAsia="Arial" w:cs="Arial"/>
        </w:rPr>
        <w:t xml:space="preserve"> invit</w:t>
      </w:r>
      <w:r>
        <w:rPr>
          <w:rFonts w:ascii="Montserrat" w:hAnsi="Montserrat" w:eastAsia="Arial" w:cs="Arial"/>
        </w:rPr>
        <w:t>o</w:t>
      </w:r>
      <w:r w:rsidRPr="00F563E3">
        <w:rPr>
          <w:rFonts w:ascii="Montserrat" w:hAnsi="Montserrat" w:eastAsia="Arial" w:cs="Arial"/>
        </w:rPr>
        <w:t xml:space="preserve"> a pedir a </w:t>
      </w:r>
      <w:r>
        <w:rPr>
          <w:rFonts w:ascii="Montserrat" w:hAnsi="Montserrat" w:eastAsia="Arial" w:cs="Arial"/>
        </w:rPr>
        <w:t>t</w:t>
      </w:r>
      <w:r w:rsidRPr="00F563E3">
        <w:rPr>
          <w:rFonts w:ascii="Montserrat" w:hAnsi="Montserrat" w:eastAsia="Arial" w:cs="Arial"/>
        </w:rPr>
        <w:t>us familiares que les cuente</w:t>
      </w:r>
      <w:r w:rsidR="001A0ADA">
        <w:rPr>
          <w:rFonts w:ascii="Montserrat" w:hAnsi="Montserrat" w:eastAsia="Arial" w:cs="Arial"/>
        </w:rPr>
        <w:t>s</w:t>
      </w:r>
      <w:r w:rsidRPr="00F563E3">
        <w:rPr>
          <w:rFonts w:ascii="Montserrat" w:hAnsi="Montserrat" w:eastAsia="Arial" w:cs="Arial"/>
        </w:rPr>
        <w:t xml:space="preserve"> adivinanzas y también a inventar las propias. </w:t>
      </w:r>
    </w:p>
    <w:p w:rsidRPr="00F563E3" w:rsidR="00F563E3" w:rsidP="0082702F" w:rsidRDefault="00F563E3" w14:paraId="3325669B" w14:textId="320665E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3CDE09A6" w14:textId="411D2F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 xml:space="preserve">Ahora </w:t>
      </w:r>
      <w:r w:rsidR="001A0ADA">
        <w:rPr>
          <w:rFonts w:ascii="Montserrat" w:hAnsi="Montserrat" w:eastAsia="Arial" w:cs="Arial"/>
        </w:rPr>
        <w:t xml:space="preserve">mira la segunda </w:t>
      </w:r>
      <w:r w:rsidRPr="00F563E3">
        <w:rPr>
          <w:rFonts w:ascii="Montserrat" w:hAnsi="Montserrat" w:eastAsia="Arial" w:cs="Arial"/>
        </w:rPr>
        <w:t>cápsula</w:t>
      </w:r>
      <w:r w:rsidR="001346BA">
        <w:rPr>
          <w:rFonts w:ascii="Montserrat" w:hAnsi="Montserrat" w:eastAsia="Arial" w:cs="Arial"/>
        </w:rPr>
        <w:t xml:space="preserve">, </w:t>
      </w:r>
      <w:r w:rsidRPr="00F563E3">
        <w:rPr>
          <w:rFonts w:ascii="Montserrat" w:hAnsi="Montserrat" w:eastAsia="Arial" w:cs="Arial"/>
        </w:rPr>
        <w:t xml:space="preserve">pon mucha atención y </w:t>
      </w:r>
      <w:r w:rsidR="001346BA">
        <w:rPr>
          <w:rFonts w:ascii="Montserrat" w:hAnsi="Montserrat" w:eastAsia="Arial" w:cs="Arial"/>
        </w:rPr>
        <w:t xml:space="preserve">recuerda que puedes pedir ayuda a tu mamá, papá o un adulto </w:t>
      </w:r>
      <w:r w:rsidRPr="00F563E3">
        <w:rPr>
          <w:rFonts w:ascii="Montserrat" w:hAnsi="Montserrat" w:eastAsia="Arial" w:cs="Arial"/>
        </w:rPr>
        <w:t>si lo considera</w:t>
      </w:r>
      <w:r w:rsidR="001346BA">
        <w:rPr>
          <w:rFonts w:ascii="Montserrat" w:hAnsi="Montserrat" w:eastAsia="Arial" w:cs="Arial"/>
        </w:rPr>
        <w:t>s</w:t>
      </w:r>
      <w:r w:rsidRPr="00F563E3">
        <w:rPr>
          <w:rFonts w:ascii="Montserrat" w:hAnsi="Montserrat" w:eastAsia="Arial" w:cs="Arial"/>
        </w:rPr>
        <w:t xml:space="preserve"> necesario</w:t>
      </w:r>
      <w:r w:rsidR="001346BA">
        <w:rPr>
          <w:rFonts w:ascii="Montserrat" w:hAnsi="Montserrat" w:eastAsia="Arial" w:cs="Arial"/>
        </w:rPr>
        <w:t>.</w:t>
      </w:r>
    </w:p>
    <w:p w:rsidRPr="00F563E3" w:rsidR="002721BB" w:rsidP="0082702F" w:rsidRDefault="002721BB" w14:paraId="65ED62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63E3" w:rsidP="0082702F" w:rsidRDefault="00F563E3" w14:paraId="2D24E7C4" w14:textId="34BFB8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 xml:space="preserve">Nuevamente ten a la mano lápiz, papel y colores. </w:t>
      </w:r>
    </w:p>
    <w:p w:rsidRPr="00F563E3" w:rsidR="002721BB" w:rsidP="0082702F" w:rsidRDefault="002721BB" w14:paraId="3A25DF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1346BA" w14:paraId="7BDC2876" w14:textId="12F8E2D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tra vez tu </w:t>
      </w:r>
      <w:r w:rsidRPr="00F563E3" w:rsidR="00F563E3">
        <w:rPr>
          <w:rFonts w:ascii="Montserrat" w:hAnsi="Montserrat" w:eastAsia="Arial" w:cs="Arial"/>
        </w:rPr>
        <w:t xml:space="preserve">respuesta </w:t>
      </w:r>
      <w:r>
        <w:rPr>
          <w:rFonts w:ascii="Montserrat" w:hAnsi="Montserrat" w:eastAsia="Arial" w:cs="Arial"/>
        </w:rPr>
        <w:t xml:space="preserve">es </w:t>
      </w:r>
      <w:r w:rsidRPr="00F563E3" w:rsidR="00F563E3">
        <w:rPr>
          <w:rFonts w:ascii="Montserrat" w:hAnsi="Montserrat" w:eastAsia="Arial" w:cs="Arial"/>
        </w:rPr>
        <w:t xml:space="preserve">a través de un dibujo. </w:t>
      </w:r>
    </w:p>
    <w:p w:rsidR="00F563E3" w:rsidP="0082702F" w:rsidRDefault="00F563E3" w14:paraId="394CE3A6" w14:textId="5D1AD32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63F88" w:rsidR="00A63F88" w:rsidP="00A63F88" w:rsidRDefault="00A63F88" w14:paraId="692429E8" w14:textId="655D09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63F88">
        <w:rPr>
          <w:rFonts w:ascii="Montserrat" w:hAnsi="Montserrat" w:eastAsia="Arial" w:cs="Arial"/>
          <w:b/>
        </w:rPr>
        <w:t>Vitamina Sé. Te reto a… Responder esta adivinanza. Kevin Galeana, narrador (Oralidad)</w:t>
      </w:r>
    </w:p>
    <w:p w:rsidR="00F563E3" w:rsidP="00A63F88" w:rsidRDefault="00021272" w14:paraId="2FF922DF" w14:textId="49F50A0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19">
        <w:r w:rsidRPr="00D75B3D" w:rsidR="002721BB">
          <w:rPr>
            <w:rStyle w:val="Hipervnculo"/>
            <w:rFonts w:ascii="Montserrat" w:hAnsi="Montserrat" w:eastAsia="Arial" w:cs="Arial"/>
          </w:rPr>
          <w:t>https://www.youtube.com/watch?v=kdQGbz7E6HQ</w:t>
        </w:r>
      </w:hyperlink>
    </w:p>
    <w:p w:rsidRPr="00F563E3" w:rsidR="002721BB" w:rsidP="0082702F" w:rsidRDefault="002721BB" w14:paraId="72BD86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F563E3" w14:paraId="03BB9DCE" w14:textId="47D031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3E3">
        <w:rPr>
          <w:rFonts w:ascii="Montserrat" w:hAnsi="Montserrat" w:eastAsia="Arial" w:cs="Arial"/>
        </w:rPr>
        <w:t>Esta adivinanza sí está difícil.</w:t>
      </w:r>
    </w:p>
    <w:p w:rsidRPr="00F563E3" w:rsidR="00F563E3" w:rsidP="0082702F" w:rsidRDefault="00F563E3" w14:paraId="4FA1A4AD" w14:textId="18FCCBA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4A7D27" w14:paraId="07376D93" w14:textId="267E576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</w:t>
      </w:r>
      <w:r w:rsidR="002721BB">
        <w:rPr>
          <w:rFonts w:ascii="Montserrat" w:hAnsi="Montserrat" w:eastAsia="Arial" w:cs="Arial"/>
        </w:rPr>
        <w:t>Y</w:t>
      </w:r>
      <w:r w:rsidRPr="00F563E3" w:rsidR="00F563E3">
        <w:rPr>
          <w:rFonts w:ascii="Montserrat" w:hAnsi="Montserrat" w:eastAsia="Arial" w:cs="Arial"/>
        </w:rPr>
        <w:t>a t</w:t>
      </w:r>
      <w:r w:rsidR="002721BB">
        <w:rPr>
          <w:rFonts w:ascii="Montserrat" w:hAnsi="Montserrat" w:eastAsia="Arial" w:cs="Arial"/>
        </w:rPr>
        <w:t>ienes</w:t>
      </w:r>
      <w:r w:rsidRPr="00F563E3" w:rsidR="00F563E3">
        <w:rPr>
          <w:rFonts w:ascii="Montserrat" w:hAnsi="Montserrat" w:eastAsia="Arial" w:cs="Arial"/>
        </w:rPr>
        <w:t xml:space="preserve"> la respuesta</w:t>
      </w:r>
      <w:r>
        <w:rPr>
          <w:rFonts w:ascii="Montserrat" w:hAnsi="Montserrat" w:eastAsia="Arial" w:cs="Arial"/>
        </w:rPr>
        <w:t>?</w:t>
      </w:r>
    </w:p>
    <w:p w:rsidRPr="00F563E3" w:rsidR="00F563E3" w:rsidP="0082702F" w:rsidRDefault="00F563E3" w14:paraId="774A7435" w14:textId="1864B3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3E3" w:rsidR="00F563E3" w:rsidP="0082702F" w:rsidRDefault="001346BA" w14:paraId="7E59093D" w14:textId="0A8C27B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rees que e</w:t>
      </w:r>
      <w:r w:rsidRPr="00F563E3" w:rsidR="00F563E3">
        <w:rPr>
          <w:rFonts w:ascii="Montserrat" w:hAnsi="Montserrat" w:eastAsia="Arial" w:cs="Arial"/>
        </w:rPr>
        <w:t xml:space="preserve">s </w:t>
      </w:r>
      <w:r>
        <w:rPr>
          <w:rFonts w:ascii="Montserrat" w:hAnsi="Montserrat" w:eastAsia="Arial" w:cs="Arial"/>
        </w:rPr>
        <w:t>un</w:t>
      </w:r>
      <w:r w:rsidRPr="00F563E3" w:rsidR="00F563E3">
        <w:rPr>
          <w:rFonts w:ascii="Montserrat" w:hAnsi="Montserrat" w:eastAsia="Arial" w:cs="Arial"/>
        </w:rPr>
        <w:t xml:space="preserve"> tapete o </w:t>
      </w:r>
      <w:r>
        <w:rPr>
          <w:rFonts w:ascii="Montserrat" w:hAnsi="Montserrat" w:eastAsia="Arial" w:cs="Arial"/>
        </w:rPr>
        <w:t xml:space="preserve">una </w:t>
      </w:r>
      <w:r w:rsidRPr="00F563E3">
        <w:rPr>
          <w:rFonts w:ascii="Montserrat" w:hAnsi="Montserrat" w:eastAsia="Arial" w:cs="Arial"/>
        </w:rPr>
        <w:t>alfombra</w:t>
      </w:r>
      <w:r>
        <w:rPr>
          <w:rFonts w:ascii="Montserrat" w:hAnsi="Montserrat" w:eastAsia="Arial" w:cs="Arial"/>
        </w:rPr>
        <w:t>?</w:t>
      </w:r>
      <w:r w:rsidRPr="00F563E3" w:rsidR="00F563E3">
        <w:rPr>
          <w:rFonts w:ascii="Montserrat" w:hAnsi="Montserrat" w:eastAsia="Arial" w:cs="Arial"/>
        </w:rPr>
        <w:t xml:space="preserve"> </w:t>
      </w:r>
    </w:p>
    <w:p w:rsidRPr="00622017" w:rsidR="00622017" w:rsidP="0082702F" w:rsidRDefault="00622017" w14:paraId="14457C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22017" w:rsidR="00622017" w:rsidP="0082702F" w:rsidRDefault="001346BA" w14:paraId="6A9CD7A6" w14:textId="501C9EC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 adivinanza dice: </w:t>
      </w:r>
      <w:r w:rsidR="00050A5D">
        <w:rPr>
          <w:rFonts w:ascii="Montserrat" w:hAnsi="Montserrat" w:eastAsia="Arial" w:cs="Arial"/>
          <w:i/>
          <w:iCs/>
        </w:rPr>
        <w:t>M</w:t>
      </w:r>
      <w:r w:rsidRPr="001346BA" w:rsidR="00622017">
        <w:rPr>
          <w:rFonts w:ascii="Montserrat" w:hAnsi="Montserrat" w:eastAsia="Arial" w:cs="Arial"/>
          <w:i/>
          <w:iCs/>
        </w:rPr>
        <w:t>e pisas y no me enojo me cepillas si me mancho y con mi hermano gemelo bajo tu cama descanso.</w:t>
      </w:r>
      <w:r w:rsidRPr="00622017" w:rsidR="00622017">
        <w:rPr>
          <w:rFonts w:ascii="Montserrat" w:hAnsi="Montserrat" w:eastAsia="Arial" w:cs="Arial"/>
        </w:rPr>
        <w:t xml:space="preserve"> </w:t>
      </w:r>
    </w:p>
    <w:p w:rsidRPr="00622017" w:rsidR="00622017" w:rsidP="0082702F" w:rsidRDefault="00622017" w14:paraId="08820825" w14:textId="0EFAE6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22017" w:rsidR="00622017" w:rsidP="0082702F" w:rsidRDefault="001346BA" w14:paraId="7F7F1C20" w14:textId="3FA00EE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622017" w:rsidR="00622017">
        <w:rPr>
          <w:rFonts w:ascii="Montserrat" w:hAnsi="Montserrat" w:eastAsia="Arial" w:cs="Arial"/>
        </w:rPr>
        <w:t>l tapete lo pued</w:t>
      </w:r>
      <w:r>
        <w:rPr>
          <w:rFonts w:ascii="Montserrat" w:hAnsi="Montserrat" w:eastAsia="Arial" w:cs="Arial"/>
        </w:rPr>
        <w:t>es</w:t>
      </w:r>
      <w:r w:rsidRPr="00622017" w:rsidR="00622017">
        <w:rPr>
          <w:rFonts w:ascii="Montserrat" w:hAnsi="Montserrat" w:eastAsia="Arial" w:cs="Arial"/>
        </w:rPr>
        <w:t xml:space="preserve"> pisar y no se enoja, cuando se mancha lo limpi</w:t>
      </w:r>
      <w:r>
        <w:rPr>
          <w:rFonts w:ascii="Montserrat" w:hAnsi="Montserrat" w:eastAsia="Arial" w:cs="Arial"/>
        </w:rPr>
        <w:t>as</w:t>
      </w:r>
      <w:r w:rsidR="00050A5D">
        <w:rPr>
          <w:rFonts w:ascii="Montserrat" w:hAnsi="Montserrat" w:eastAsia="Arial" w:cs="Arial"/>
        </w:rPr>
        <w:t xml:space="preserve"> con un cepillo y </w:t>
      </w:r>
      <w:r w:rsidRPr="00622017" w:rsidR="00622017">
        <w:rPr>
          <w:rFonts w:ascii="Montserrat" w:hAnsi="Montserrat" w:eastAsia="Arial" w:cs="Arial"/>
        </w:rPr>
        <w:t>cuando era</w:t>
      </w:r>
      <w:r>
        <w:rPr>
          <w:rFonts w:ascii="Montserrat" w:hAnsi="Montserrat" w:eastAsia="Arial" w:cs="Arial"/>
        </w:rPr>
        <w:t>s</w:t>
      </w:r>
      <w:r w:rsidRPr="00622017" w:rsidR="00622017">
        <w:rPr>
          <w:rFonts w:ascii="Montserrat" w:hAnsi="Montserrat" w:eastAsia="Arial" w:cs="Arial"/>
        </w:rPr>
        <w:t xml:space="preserve"> pequeño, </w:t>
      </w:r>
      <w:r>
        <w:rPr>
          <w:rFonts w:ascii="Montserrat" w:hAnsi="Montserrat" w:eastAsia="Arial" w:cs="Arial"/>
        </w:rPr>
        <w:t xml:space="preserve">de seguro te </w:t>
      </w:r>
      <w:r w:rsidRPr="00622017" w:rsidR="00622017">
        <w:rPr>
          <w:rFonts w:ascii="Montserrat" w:hAnsi="Montserrat" w:eastAsia="Arial" w:cs="Arial"/>
        </w:rPr>
        <w:t>metía</w:t>
      </w:r>
      <w:r>
        <w:rPr>
          <w:rFonts w:ascii="Montserrat" w:hAnsi="Montserrat" w:eastAsia="Arial" w:cs="Arial"/>
        </w:rPr>
        <w:t>s</w:t>
      </w:r>
      <w:r w:rsidRPr="00622017" w:rsidR="00622017">
        <w:rPr>
          <w:rFonts w:ascii="Montserrat" w:hAnsi="Montserrat" w:eastAsia="Arial" w:cs="Arial"/>
        </w:rPr>
        <w:t xml:space="preserve"> debajo de este. </w:t>
      </w:r>
    </w:p>
    <w:p w:rsidRPr="00622017" w:rsidR="00622017" w:rsidP="0082702F" w:rsidRDefault="00622017" w14:paraId="4A66E9AA" w14:textId="420FEFD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22017" w:rsidR="00622017" w:rsidP="0082702F" w:rsidRDefault="5023896F" w14:paraId="691F0A47" w14:textId="2F35ED32">
      <w:pPr>
        <w:spacing w:after="0" w:line="240" w:lineRule="auto"/>
        <w:jc w:val="both"/>
        <w:rPr>
          <w:rFonts w:ascii="Montserrat" w:hAnsi="Montserrat" w:eastAsia="Arial" w:cs="Arial"/>
        </w:rPr>
      </w:pPr>
      <w:r w:rsidRPr="61B18A1E">
        <w:rPr>
          <w:rFonts w:ascii="Montserrat" w:hAnsi="Montserrat" w:eastAsia="Arial" w:cs="Arial"/>
        </w:rPr>
        <w:t>Pero</w:t>
      </w:r>
      <w:r w:rsidRPr="61B18A1E" w:rsidR="001346BA">
        <w:rPr>
          <w:rFonts w:ascii="Montserrat" w:hAnsi="Montserrat" w:eastAsia="Arial" w:cs="Arial"/>
        </w:rPr>
        <w:t xml:space="preserve"> </w:t>
      </w:r>
      <w:r w:rsidRPr="61B18A1E" w:rsidR="00622017">
        <w:rPr>
          <w:rFonts w:ascii="Montserrat" w:hAnsi="Montserrat" w:eastAsia="Arial" w:cs="Arial"/>
        </w:rPr>
        <w:t>¿Y dónde quedó el hermano gemelo?</w:t>
      </w:r>
    </w:p>
    <w:p w:rsidRPr="00622017" w:rsidR="00622017" w:rsidP="0082702F" w:rsidRDefault="00622017" w14:paraId="7CDC2491" w14:textId="1A4CFFB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22017" w:rsidR="00622017" w:rsidP="0082702F" w:rsidRDefault="001346BA" w14:paraId="2473C3A4" w14:textId="1990380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tonces </w:t>
      </w:r>
      <w:r w:rsidRPr="00622017" w:rsidR="00622017">
        <w:rPr>
          <w:rFonts w:ascii="Montserrat" w:hAnsi="Montserrat" w:eastAsia="Arial" w:cs="Arial"/>
        </w:rPr>
        <w:t xml:space="preserve">no es el tapete, ni la alfombra. </w:t>
      </w:r>
    </w:p>
    <w:p w:rsidR="00622017" w:rsidP="0082702F" w:rsidRDefault="0009319D" w14:paraId="00CADA3F" w14:textId="750C425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e muestro el dibujo que envió </w:t>
      </w:r>
      <w:r w:rsidRPr="00622017" w:rsidR="00622017">
        <w:rPr>
          <w:rFonts w:ascii="Montserrat" w:hAnsi="Montserrat" w:eastAsia="Arial" w:cs="Arial"/>
        </w:rPr>
        <w:t xml:space="preserve">Leonardo Rodríguez, </w:t>
      </w:r>
      <w:r>
        <w:rPr>
          <w:rFonts w:ascii="Montserrat" w:hAnsi="Montserrat" w:eastAsia="Arial" w:cs="Arial"/>
        </w:rPr>
        <w:t xml:space="preserve">un niño </w:t>
      </w:r>
      <w:r w:rsidRPr="00622017" w:rsidR="00622017">
        <w:rPr>
          <w:rFonts w:ascii="Montserrat" w:hAnsi="Montserrat" w:eastAsia="Arial" w:cs="Arial"/>
        </w:rPr>
        <w:t>de la ciudad de Pachuca</w:t>
      </w:r>
      <w:r>
        <w:rPr>
          <w:rFonts w:ascii="Montserrat" w:hAnsi="Montserrat" w:eastAsia="Arial" w:cs="Arial"/>
        </w:rPr>
        <w:t>.</w:t>
      </w:r>
    </w:p>
    <w:p w:rsidRPr="00622017" w:rsidR="001346BA" w:rsidP="0082702F" w:rsidRDefault="001346BA" w14:paraId="62C504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22017" w:rsidP="0082702F" w:rsidRDefault="001346BA" w14:paraId="01235AB6" w14:textId="3B4979B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4A87FB59" wp14:editId="161626AA">
            <wp:extent cx="1476778" cy="81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017" w:rsidR="001346BA" w:rsidP="0082702F" w:rsidRDefault="001346BA" w14:paraId="0CCE25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22017" w:rsidP="0082702F" w:rsidRDefault="0009319D" w14:paraId="7A9E2D31" w14:textId="4B156C9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Son los zapatos!</w:t>
      </w:r>
      <w:r w:rsidRPr="00622017" w:rsidR="00622017">
        <w:rPr>
          <w:rFonts w:ascii="Montserrat" w:hAnsi="Montserrat" w:eastAsia="Arial" w:cs="Arial"/>
        </w:rPr>
        <w:t>, porque al usarlos los pis</w:t>
      </w:r>
      <w:r>
        <w:rPr>
          <w:rFonts w:ascii="Montserrat" w:hAnsi="Montserrat" w:eastAsia="Arial" w:cs="Arial"/>
        </w:rPr>
        <w:t>as</w:t>
      </w:r>
      <w:r w:rsidRPr="00622017" w:rsidR="00622017">
        <w:rPr>
          <w:rFonts w:ascii="Montserrat" w:hAnsi="Montserrat" w:eastAsia="Arial" w:cs="Arial"/>
        </w:rPr>
        <w:t>, al ensuciarlos, los limpi</w:t>
      </w:r>
      <w:r>
        <w:rPr>
          <w:rFonts w:ascii="Montserrat" w:hAnsi="Montserrat" w:eastAsia="Arial" w:cs="Arial"/>
        </w:rPr>
        <w:t>as</w:t>
      </w:r>
      <w:r w:rsidRPr="00622017" w:rsidR="00622017">
        <w:rPr>
          <w:rFonts w:ascii="Montserrat" w:hAnsi="Montserrat" w:eastAsia="Arial" w:cs="Arial"/>
        </w:rPr>
        <w:t xml:space="preserve"> con un cepillo o un trapo y al quitarlos generalmente los coloca</w:t>
      </w:r>
      <w:r>
        <w:rPr>
          <w:rFonts w:ascii="Montserrat" w:hAnsi="Montserrat" w:eastAsia="Arial" w:cs="Arial"/>
        </w:rPr>
        <w:t>s</w:t>
      </w:r>
      <w:r w:rsidRPr="00622017" w:rsidR="00622017">
        <w:rPr>
          <w:rFonts w:ascii="Montserrat" w:hAnsi="Montserrat" w:eastAsia="Arial" w:cs="Arial"/>
        </w:rPr>
        <w:t xml:space="preserve"> debajo de la cama. Se dice que son gemelos porque son iguales.</w:t>
      </w:r>
    </w:p>
    <w:p w:rsidR="00622017" w:rsidP="0082702F" w:rsidRDefault="00622017" w14:paraId="16E2A56D" w14:textId="0FF3F5D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319D" w:rsidR="0009319D" w:rsidP="0082702F" w:rsidRDefault="0009319D" w14:paraId="00EF06AF" w14:textId="6E6CDF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319D">
        <w:rPr>
          <w:rFonts w:ascii="Montserrat" w:hAnsi="Montserrat" w:eastAsia="Arial" w:cs="Arial"/>
        </w:rPr>
        <w:t xml:space="preserve">¿Qué </w:t>
      </w:r>
      <w:r>
        <w:rPr>
          <w:rFonts w:ascii="Montserrat" w:hAnsi="Montserrat" w:eastAsia="Arial" w:cs="Arial"/>
        </w:rPr>
        <w:t xml:space="preserve">te </w:t>
      </w:r>
      <w:r w:rsidRPr="0009319D">
        <w:rPr>
          <w:rFonts w:ascii="Montserrat" w:hAnsi="Montserrat" w:eastAsia="Arial" w:cs="Arial"/>
        </w:rPr>
        <w:t>parece</w:t>
      </w:r>
      <w:r>
        <w:rPr>
          <w:rFonts w:ascii="Montserrat" w:hAnsi="Montserrat" w:eastAsia="Arial" w:cs="Arial"/>
        </w:rPr>
        <w:t>n</w:t>
      </w:r>
      <w:r w:rsidR="00050A5D">
        <w:rPr>
          <w:rFonts w:ascii="Montserrat" w:hAnsi="Montserrat" w:eastAsia="Arial" w:cs="Arial"/>
        </w:rPr>
        <w:t xml:space="preserve"> las adivinanzas? v</w:t>
      </w:r>
      <w:r w:rsidRPr="0009319D">
        <w:rPr>
          <w:rFonts w:ascii="Montserrat" w:hAnsi="Montserrat" w:eastAsia="Arial" w:cs="Arial"/>
        </w:rPr>
        <w:t xml:space="preserve">erdad que son divertidas y además </w:t>
      </w:r>
      <w:r>
        <w:rPr>
          <w:rFonts w:ascii="Montserrat" w:hAnsi="Montserrat" w:eastAsia="Arial" w:cs="Arial"/>
        </w:rPr>
        <w:t xml:space="preserve">te </w:t>
      </w:r>
      <w:r w:rsidRPr="0009319D">
        <w:rPr>
          <w:rFonts w:ascii="Montserrat" w:hAnsi="Montserrat" w:eastAsia="Arial" w:cs="Arial"/>
        </w:rPr>
        <w:t xml:space="preserve">hacen pensar. </w:t>
      </w:r>
    </w:p>
    <w:p w:rsidRPr="0009319D" w:rsidR="0009319D" w:rsidP="0082702F" w:rsidRDefault="0009319D" w14:paraId="6CE018CD" w14:textId="3F79FD2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319D" w:rsidP="0082702F" w:rsidRDefault="0009319D" w14:paraId="123030EF" w14:textId="3C407E4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09319D">
        <w:rPr>
          <w:rFonts w:ascii="Montserrat" w:hAnsi="Montserrat" w:eastAsia="Arial" w:cs="Arial"/>
        </w:rPr>
        <w:t xml:space="preserve">o importante es que pongas atención en todas y cada una de las palabras para que encuentres fácilmente la respuesta correcta. </w:t>
      </w:r>
    </w:p>
    <w:p w:rsidRPr="0009319D" w:rsidR="0009319D" w:rsidP="0082702F" w:rsidRDefault="0009319D" w14:paraId="1489A0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319D" w:rsidR="0009319D" w:rsidP="0082702F" w:rsidRDefault="009A24B0" w14:paraId="611096E8" w14:textId="1CD6551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el siguiente video, escucha muy bien la canción</w:t>
      </w:r>
      <w:r w:rsidR="00052D1F">
        <w:rPr>
          <w:rFonts w:ascii="Montserrat" w:hAnsi="Montserrat" w:eastAsia="Arial" w:cs="Arial"/>
        </w:rPr>
        <w:t xml:space="preserve">. </w:t>
      </w:r>
    </w:p>
    <w:p w:rsidRPr="00A63F88" w:rsidR="0009319D" w:rsidP="0082702F" w:rsidRDefault="0009319D" w14:paraId="547A3BBD" w14:textId="0BDC4374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A63F88" w:rsidR="00A63F88" w:rsidP="00A63F88" w:rsidRDefault="00A63F88" w14:paraId="1C1468B9" w14:textId="499662D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A63F88">
        <w:rPr>
          <w:rFonts w:ascii="Montserrat" w:hAnsi="Montserrat" w:eastAsia="Arial" w:cs="Arial"/>
          <w:b/>
        </w:rPr>
        <w:t>Un poco de miedo, canciones Once Niños</w:t>
      </w:r>
    </w:p>
    <w:p w:rsidR="009A24B0" w:rsidP="00A63F88" w:rsidRDefault="00021272" w14:paraId="1BB966BD" w14:textId="0607648A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hyperlink w:history="1" r:id="rId21">
        <w:r w:rsidRPr="00ED28B6" w:rsidR="009A24B0">
          <w:rPr>
            <w:rStyle w:val="Hipervnculo"/>
            <w:rFonts w:ascii="Montserrat" w:hAnsi="Montserrat" w:eastAsia="Arial" w:cs="Arial"/>
          </w:rPr>
          <w:t>https://www.youtube.com/watch?v=16SKgoRHG1s</w:t>
        </w:r>
      </w:hyperlink>
    </w:p>
    <w:p w:rsidRPr="0009319D" w:rsidR="0009319D" w:rsidP="0082702F" w:rsidRDefault="0009319D" w14:paraId="2EAB1213" w14:textId="1467AA2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319D" w:rsidR="0009319D" w:rsidP="0082702F" w:rsidRDefault="0009319D" w14:paraId="73E135D8" w14:textId="0C374B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9319D">
        <w:rPr>
          <w:rFonts w:ascii="Montserrat" w:hAnsi="Montserrat" w:eastAsia="Arial" w:cs="Arial"/>
        </w:rPr>
        <w:t>¿Qué te pareció la canción?</w:t>
      </w:r>
      <w:r w:rsidR="00052D1F">
        <w:rPr>
          <w:rFonts w:ascii="Montserrat" w:hAnsi="Montserrat" w:eastAsia="Arial" w:cs="Arial"/>
        </w:rPr>
        <w:t xml:space="preserve"> </w:t>
      </w:r>
      <w:r w:rsidRPr="0009319D">
        <w:rPr>
          <w:rFonts w:ascii="Montserrat" w:hAnsi="Montserrat" w:eastAsia="Arial" w:cs="Arial"/>
        </w:rPr>
        <w:t>¿</w:t>
      </w:r>
      <w:r w:rsidR="00052D1F">
        <w:rPr>
          <w:rFonts w:ascii="Montserrat" w:hAnsi="Montserrat" w:eastAsia="Arial" w:cs="Arial"/>
        </w:rPr>
        <w:t>Te</w:t>
      </w:r>
      <w:r w:rsidRPr="0009319D">
        <w:rPr>
          <w:rFonts w:ascii="Montserrat" w:hAnsi="Montserrat" w:eastAsia="Arial" w:cs="Arial"/>
        </w:rPr>
        <w:t xml:space="preserve"> gustó? </w:t>
      </w:r>
    </w:p>
    <w:p w:rsidRPr="0009319D" w:rsidR="0009319D" w:rsidP="0082702F" w:rsidRDefault="0009319D" w14:paraId="21DBA298" w14:textId="04B1B9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9319D" w:rsidR="0009319D" w:rsidP="0082702F" w:rsidRDefault="00052D1F" w14:paraId="01F97644" w14:textId="1F43A4E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guramente </w:t>
      </w:r>
      <w:r w:rsidRPr="0009319D" w:rsidR="0009319D">
        <w:rPr>
          <w:rFonts w:ascii="Montserrat" w:hAnsi="Montserrat" w:eastAsia="Arial" w:cs="Arial"/>
        </w:rPr>
        <w:t>recor</w:t>
      </w:r>
      <w:r>
        <w:rPr>
          <w:rFonts w:ascii="Montserrat" w:hAnsi="Montserrat" w:eastAsia="Arial" w:cs="Arial"/>
        </w:rPr>
        <w:t>daste</w:t>
      </w:r>
      <w:r w:rsidRPr="0009319D" w:rsidR="0009319D">
        <w:rPr>
          <w:rFonts w:ascii="Montserrat" w:hAnsi="Montserrat" w:eastAsia="Arial" w:cs="Arial"/>
        </w:rPr>
        <w:t xml:space="preserve"> lo que vi</w:t>
      </w:r>
      <w:r>
        <w:rPr>
          <w:rFonts w:ascii="Montserrat" w:hAnsi="Montserrat" w:eastAsia="Arial" w:cs="Arial"/>
        </w:rPr>
        <w:t xml:space="preserve">ste </w:t>
      </w:r>
      <w:r w:rsidRPr="0009319D" w:rsidR="0009319D">
        <w:rPr>
          <w:rFonts w:ascii="Montserrat" w:hAnsi="Montserrat" w:eastAsia="Arial" w:cs="Arial"/>
        </w:rPr>
        <w:t xml:space="preserve">la clase anterior. </w:t>
      </w:r>
    </w:p>
    <w:p w:rsidR="0009319D" w:rsidP="0082702F" w:rsidRDefault="0009319D" w14:paraId="4A216FA0" w14:textId="7FC4284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52D1F" w:rsidP="0082702F" w:rsidRDefault="00052D1F" w14:paraId="54F5C475" w14:textId="05D7DCD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cordaras </w:t>
      </w:r>
      <w:r w:rsidR="004A7D27">
        <w:rPr>
          <w:rFonts w:ascii="Montserrat" w:hAnsi="Montserrat" w:eastAsia="Arial" w:cs="Arial"/>
        </w:rPr>
        <w:t>que</w:t>
      </w:r>
      <w:r>
        <w:rPr>
          <w:rFonts w:ascii="Montserrat" w:hAnsi="Montserrat" w:eastAsia="Arial" w:cs="Arial"/>
        </w:rPr>
        <w:t xml:space="preserve"> </w:t>
      </w:r>
      <w:r w:rsidRPr="00052D1F">
        <w:rPr>
          <w:rFonts w:ascii="Montserrat" w:hAnsi="Montserrat" w:eastAsia="Arial" w:cs="Arial"/>
        </w:rPr>
        <w:t>las rimas son palabras parecidas y qu</w:t>
      </w:r>
      <w:r w:rsidR="00050A5D">
        <w:rPr>
          <w:rFonts w:ascii="Montserrat" w:hAnsi="Montserrat" w:eastAsia="Arial" w:cs="Arial"/>
        </w:rPr>
        <w:t>e generalmente terminan igual, t</w:t>
      </w:r>
      <w:r w:rsidRPr="00052D1F">
        <w:rPr>
          <w:rFonts w:ascii="Montserrat" w:hAnsi="Montserrat" w:eastAsia="Arial" w:cs="Arial"/>
        </w:rPr>
        <w:t>ambién si pones atención, las palabras que riman, se escuchan muy parecidas.</w:t>
      </w:r>
    </w:p>
    <w:p w:rsidRPr="00052D1F" w:rsidR="00052D1F" w:rsidP="0082702F" w:rsidRDefault="00052D1F" w14:paraId="7B5E72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2D1F" w:rsidR="00052D1F" w:rsidP="0082702F" w:rsidRDefault="00052D1F" w14:paraId="737E9870" w14:textId="37C3A88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052D1F">
        <w:rPr>
          <w:rFonts w:ascii="Montserrat" w:hAnsi="Montserrat" w:eastAsia="Arial" w:cs="Arial"/>
        </w:rPr>
        <w:t>e utilizan para escribir canciones, poemas y hasta adivinanzas.</w:t>
      </w:r>
    </w:p>
    <w:p w:rsidRPr="00052D1F" w:rsidR="00052D1F" w:rsidP="0082702F" w:rsidRDefault="00052D1F" w14:paraId="5AAAFC05" w14:textId="682528C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2D1F" w:rsidR="00052D1F" w:rsidP="0082702F" w:rsidRDefault="00052D1F" w14:paraId="6C93250E" w14:textId="1B82DA4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52D1F">
        <w:rPr>
          <w:rFonts w:ascii="Montserrat" w:hAnsi="Montserrat" w:eastAsia="Arial" w:cs="Arial"/>
        </w:rPr>
        <w:t>n la canción que escuch</w:t>
      </w:r>
      <w:r>
        <w:rPr>
          <w:rFonts w:ascii="Montserrat" w:hAnsi="Montserrat" w:eastAsia="Arial" w:cs="Arial"/>
        </w:rPr>
        <w:t>aste</w:t>
      </w:r>
      <w:r w:rsidRPr="00052D1F">
        <w:rPr>
          <w:rFonts w:ascii="Montserrat" w:hAnsi="Montserrat" w:eastAsia="Arial" w:cs="Arial"/>
        </w:rPr>
        <w:t xml:space="preserve"> ubica</w:t>
      </w:r>
      <w:r>
        <w:rPr>
          <w:rFonts w:ascii="Montserrat" w:hAnsi="Montserrat" w:eastAsia="Arial" w:cs="Arial"/>
        </w:rPr>
        <w:t>ste</w:t>
      </w:r>
      <w:r w:rsidRPr="00052D1F">
        <w:rPr>
          <w:rFonts w:ascii="Montserrat" w:hAnsi="Montserrat" w:eastAsia="Arial" w:cs="Arial"/>
        </w:rPr>
        <w:t xml:space="preserve"> muchas palabras que riman. </w:t>
      </w:r>
    </w:p>
    <w:p w:rsidRPr="00052D1F" w:rsidR="00052D1F" w:rsidP="0082702F" w:rsidRDefault="00052D1F" w14:paraId="640170BC" w14:textId="2B3303B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2D1F" w:rsidR="00052D1F" w:rsidP="0082702F" w:rsidRDefault="00052D1F" w14:paraId="6922BDAE" w14:textId="7006102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Vuelve a observar el video, cántala e </w:t>
      </w:r>
      <w:r w:rsidRPr="00052D1F">
        <w:rPr>
          <w:rFonts w:ascii="Montserrat" w:hAnsi="Montserrat" w:eastAsia="Arial" w:cs="Arial"/>
        </w:rPr>
        <w:t>identific</w:t>
      </w:r>
      <w:r>
        <w:rPr>
          <w:rFonts w:ascii="Montserrat" w:hAnsi="Montserrat" w:eastAsia="Arial" w:cs="Arial"/>
        </w:rPr>
        <w:t>a</w:t>
      </w:r>
      <w:r w:rsidRPr="00052D1F">
        <w:rPr>
          <w:rFonts w:ascii="Montserrat" w:hAnsi="Montserrat" w:eastAsia="Arial" w:cs="Arial"/>
        </w:rPr>
        <w:t xml:space="preserve"> las palabras que terminan igual. </w:t>
      </w:r>
    </w:p>
    <w:p w:rsidRPr="00052D1F" w:rsidR="00052D1F" w:rsidP="0082702F" w:rsidRDefault="00052D1F" w14:paraId="41AE61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52D1F" w:rsidP="0082702F" w:rsidRDefault="00052D1F" w14:paraId="1EF03AB1" w14:textId="59DA751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B7D251E" wp14:editId="167906CA">
            <wp:extent cx="1820215" cy="1009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2D1F" w:rsidR="00052D1F" w:rsidP="0082702F" w:rsidRDefault="00052D1F" w14:paraId="3A15B783" w14:textId="14649CA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52D1F" w:rsidP="0082702F" w:rsidRDefault="00052D1F" w14:paraId="6E2DF262" w14:textId="006483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cuchaste que </w:t>
      </w:r>
      <w:r w:rsidRPr="00052D1F">
        <w:rPr>
          <w:rFonts w:ascii="Montserrat" w:hAnsi="Montserrat" w:eastAsia="Arial" w:cs="Arial"/>
        </w:rPr>
        <w:t>son varios pares de palabras</w:t>
      </w:r>
      <w:r>
        <w:rPr>
          <w:rFonts w:ascii="Montserrat" w:hAnsi="Montserrat" w:eastAsia="Arial" w:cs="Arial"/>
        </w:rPr>
        <w:t xml:space="preserve"> que riman</w:t>
      </w:r>
      <w:r w:rsidRPr="00052D1F">
        <w:rPr>
          <w:rFonts w:ascii="Montserrat" w:hAnsi="Montserrat" w:eastAsia="Arial" w:cs="Arial"/>
        </w:rPr>
        <w:t xml:space="preserve">. </w:t>
      </w:r>
    </w:p>
    <w:p w:rsidRPr="00052D1F" w:rsidR="00052D1F" w:rsidP="0082702F" w:rsidRDefault="00052D1F" w14:paraId="724A70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52D1F" w:rsidP="0082702F" w:rsidRDefault="00052D1F" w14:paraId="73B87E14" w14:textId="2B1501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2D1F">
        <w:rPr>
          <w:rFonts w:ascii="Montserrat" w:hAnsi="Montserrat" w:eastAsia="Arial" w:cs="Arial"/>
        </w:rPr>
        <w:t>Por ejemplo:</w:t>
      </w:r>
    </w:p>
    <w:p w:rsidRPr="00052D1F" w:rsidR="00052D1F" w:rsidP="0082702F" w:rsidRDefault="00052D1F" w14:paraId="5FEBCE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D35CF" w:rsidR="00052D1F" w:rsidP="0082702F" w:rsidRDefault="00052D1F" w14:paraId="07C9B570" w14:textId="6E7524A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D35CF">
        <w:rPr>
          <w:rFonts w:ascii="Montserrat" w:hAnsi="Montserrat" w:eastAsia="Arial" w:cs="Arial"/>
          <w:i/>
          <w:iCs/>
        </w:rPr>
        <w:t>Miedo con verlo</w:t>
      </w:r>
    </w:p>
    <w:p w:rsidRPr="00CD35CF" w:rsidR="00052D1F" w:rsidP="0082702F" w:rsidRDefault="00052D1F" w14:paraId="5E72BCA5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CD35CF" w:rsidR="00052D1F" w:rsidP="0082702F" w:rsidRDefault="00052D1F" w14:paraId="60423A04" w14:textId="1F0C582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D35CF">
        <w:rPr>
          <w:rFonts w:ascii="Montserrat" w:hAnsi="Montserrat" w:eastAsia="Arial" w:cs="Arial"/>
          <w:i/>
          <w:iCs/>
        </w:rPr>
        <w:t>Avestruz con luz</w:t>
      </w:r>
    </w:p>
    <w:p w:rsidRPr="00052D1F" w:rsidR="00052D1F" w:rsidP="0082702F" w:rsidRDefault="00052D1F" w14:paraId="2DE93D4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CD35CF" w:rsidR="00052D1F" w:rsidP="0082702F" w:rsidRDefault="00052D1F" w14:paraId="67B88B5C" w14:textId="67E1337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D35CF">
        <w:rPr>
          <w:rFonts w:ascii="Montserrat" w:hAnsi="Montserrat" w:eastAsia="Arial" w:cs="Arial"/>
          <w:i/>
          <w:iCs/>
        </w:rPr>
        <w:t>Dejado con imaginado</w:t>
      </w:r>
    </w:p>
    <w:p w:rsidRPr="00CD35CF" w:rsidR="00052D1F" w:rsidP="0082702F" w:rsidRDefault="00052D1F" w14:paraId="45817364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CD35CF" w:rsidR="00052D1F" w:rsidP="0082702F" w:rsidRDefault="00052D1F" w14:paraId="2DC73572" w14:textId="7C207D21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CD35CF">
        <w:rPr>
          <w:rFonts w:ascii="Montserrat" w:hAnsi="Montserrat" w:eastAsia="Arial" w:cs="Arial"/>
          <w:i/>
          <w:iCs/>
        </w:rPr>
        <w:t>Investigación y conclusión</w:t>
      </w:r>
      <w:r w:rsidR="00DC04FE">
        <w:rPr>
          <w:rFonts w:ascii="Montserrat" w:hAnsi="Montserrat" w:eastAsia="Arial" w:cs="Arial"/>
          <w:i/>
          <w:iCs/>
        </w:rPr>
        <w:t>.</w:t>
      </w:r>
    </w:p>
    <w:p w:rsidRPr="00052D1F" w:rsidR="00052D1F" w:rsidP="0082702F" w:rsidRDefault="00052D1F" w14:paraId="07B209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9319D" w:rsidP="0082702F" w:rsidRDefault="00C94037" w14:paraId="234B6114" w14:textId="7EC8D7C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</w:t>
      </w:r>
      <w:r w:rsidRPr="00052D1F" w:rsidR="00052D1F">
        <w:rPr>
          <w:rFonts w:ascii="Montserrat" w:hAnsi="Montserrat" w:eastAsia="Arial" w:cs="Arial"/>
        </w:rPr>
        <w:t>Y hay má</w:t>
      </w:r>
      <w:r>
        <w:rPr>
          <w:rFonts w:ascii="Montserrat" w:hAnsi="Montserrat" w:eastAsia="Arial" w:cs="Arial"/>
        </w:rPr>
        <w:t>s!</w:t>
      </w:r>
    </w:p>
    <w:p w:rsidR="00052D1F" w:rsidP="0082702F" w:rsidRDefault="00052D1F" w14:paraId="30E7BE21" w14:textId="4575D43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52D1F" w:rsidP="0082702F" w:rsidRDefault="00CD35CF" w14:paraId="545B7F8C" w14:textId="4CD23E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052D1F" w:rsidR="00052D1F">
        <w:rPr>
          <w:rFonts w:ascii="Montserrat" w:hAnsi="Montserrat" w:eastAsia="Arial" w:cs="Arial"/>
        </w:rPr>
        <w:t>ig</w:t>
      </w:r>
      <w:r>
        <w:rPr>
          <w:rFonts w:ascii="Montserrat" w:hAnsi="Montserrat" w:eastAsia="Arial" w:cs="Arial"/>
        </w:rPr>
        <w:t>ue</w:t>
      </w:r>
      <w:r w:rsidRPr="00052D1F" w:rsidR="00052D1F">
        <w:rPr>
          <w:rFonts w:ascii="Montserrat" w:hAnsi="Montserrat" w:eastAsia="Arial" w:cs="Arial"/>
        </w:rPr>
        <w:t xml:space="preserve"> identificando las rimas en canciones que ya cono</w:t>
      </w:r>
      <w:r>
        <w:rPr>
          <w:rFonts w:ascii="Montserrat" w:hAnsi="Montserrat" w:eastAsia="Arial" w:cs="Arial"/>
        </w:rPr>
        <w:t>zcas</w:t>
      </w:r>
      <w:r w:rsidRPr="00052D1F" w:rsidR="00052D1F">
        <w:rPr>
          <w:rFonts w:ascii="Montserrat" w:hAnsi="Montserrat" w:eastAsia="Arial" w:cs="Arial"/>
        </w:rPr>
        <w:t>.</w:t>
      </w:r>
    </w:p>
    <w:p w:rsidR="00CD35CF" w:rsidP="0082702F" w:rsidRDefault="00CD35CF" w14:paraId="38BD871E" w14:textId="70ED26D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35CF" w:rsidP="0082702F" w:rsidRDefault="00CD35CF" w14:paraId="207435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CD35CF">
        <w:rPr>
          <w:rFonts w:ascii="Montserrat" w:hAnsi="Montserrat" w:eastAsia="Arial" w:cs="Arial"/>
        </w:rPr>
        <w:t>El día de hoy aprendi</w:t>
      </w:r>
      <w:r>
        <w:rPr>
          <w:rFonts w:ascii="Montserrat" w:hAnsi="Montserrat" w:eastAsia="Arial" w:cs="Arial"/>
        </w:rPr>
        <w:t>ste</w:t>
      </w:r>
      <w:r w:rsidRPr="00CD35CF">
        <w:rPr>
          <w:rFonts w:ascii="Montserrat" w:hAnsi="Montserrat" w:eastAsia="Arial" w:cs="Arial"/>
        </w:rPr>
        <w:t xml:space="preserve"> más sobre las adivinanzas y las rimas. </w:t>
      </w:r>
    </w:p>
    <w:p w:rsidR="00CD35CF" w:rsidP="0082702F" w:rsidRDefault="00CD35CF" w14:paraId="54F6F079" w14:textId="7A09F5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94037" w:rsidP="0082702F" w:rsidRDefault="00C94037" w14:paraId="6B159F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E7854" w:rsidR="00CD35CF" w:rsidP="0082702F" w:rsidRDefault="00CD35CF" w14:paraId="2E5966A0" w14:textId="2E8AB30D">
      <w:pPr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08447E75" w:rsidR="00CD35CF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08447E75" w:rsidR="4FC040E2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08447E75" w:rsidR="00DC04FE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to de </w:t>
      </w:r>
      <w:r w:rsidRPr="08447E75" w:rsidR="5EACE1E5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08447E75" w:rsidR="00CD35CF">
        <w:rPr>
          <w:rFonts w:ascii="Montserrat" w:hAnsi="Montserrat" w:eastAsia="Arial" w:cs="Arial"/>
          <w:b w:val="1"/>
          <w:bCs w:val="1"/>
          <w:sz w:val="28"/>
          <w:szCs w:val="28"/>
        </w:rPr>
        <w:t>oy:</w:t>
      </w:r>
    </w:p>
    <w:p w:rsidR="00CD35CF" w:rsidP="0082702F" w:rsidRDefault="00CD35CF" w14:paraId="125791E5" w14:textId="60CD9B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35CF" w:rsidP="0082702F" w:rsidRDefault="00CD35CF" w14:paraId="2D9BEE12" w14:textId="606416E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CD35CF">
        <w:rPr>
          <w:rFonts w:ascii="Montserrat" w:hAnsi="Montserrat" w:eastAsia="Arial" w:cs="Arial"/>
        </w:rPr>
        <w:t xml:space="preserve">n compañía de </w:t>
      </w:r>
      <w:r>
        <w:rPr>
          <w:rFonts w:ascii="Montserrat" w:hAnsi="Montserrat" w:eastAsia="Arial" w:cs="Arial"/>
        </w:rPr>
        <w:t xml:space="preserve">tu mamá, papá o </w:t>
      </w:r>
      <w:r w:rsidRPr="00CD35CF">
        <w:rPr>
          <w:rFonts w:ascii="Montserrat" w:hAnsi="Montserrat" w:eastAsia="Arial" w:cs="Arial"/>
        </w:rPr>
        <w:t>un adulto le y escrib</w:t>
      </w:r>
      <w:r>
        <w:rPr>
          <w:rFonts w:ascii="Montserrat" w:hAnsi="Montserrat" w:eastAsia="Arial" w:cs="Arial"/>
        </w:rPr>
        <w:t>e</w:t>
      </w:r>
      <w:r w:rsidRPr="00CD35CF">
        <w:rPr>
          <w:rFonts w:ascii="Montserrat" w:hAnsi="Montserrat" w:eastAsia="Arial" w:cs="Arial"/>
        </w:rPr>
        <w:t xml:space="preserve"> la respuesta de las adivinanzas que aparecen en </w:t>
      </w:r>
      <w:r>
        <w:rPr>
          <w:rFonts w:ascii="Montserrat" w:hAnsi="Montserrat" w:eastAsia="Arial" w:cs="Arial"/>
        </w:rPr>
        <w:t>tu</w:t>
      </w:r>
      <w:r w:rsidRPr="00CD35CF">
        <w:rPr>
          <w:rFonts w:ascii="Montserrat" w:hAnsi="Montserrat" w:eastAsia="Arial" w:cs="Arial"/>
        </w:rPr>
        <w:t xml:space="preserve"> l</w:t>
      </w:r>
      <w:r w:rsidR="00DC04FE">
        <w:rPr>
          <w:rFonts w:ascii="Montserrat" w:hAnsi="Montserrat" w:eastAsia="Arial" w:cs="Arial"/>
        </w:rPr>
        <w:t>ibro. Lengua Materna. Español e</w:t>
      </w:r>
      <w:r w:rsidRPr="00CD35CF">
        <w:rPr>
          <w:rFonts w:ascii="Montserrat" w:hAnsi="Montserrat" w:eastAsia="Arial" w:cs="Arial"/>
        </w:rPr>
        <w:t>n la página 96.</w:t>
      </w:r>
    </w:p>
    <w:p w:rsidR="00CD35CF" w:rsidP="0082702F" w:rsidRDefault="00CD35CF" w14:paraId="4AC173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D35CF" w:rsidP="0082702F" w:rsidRDefault="00CD35CF" w14:paraId="33CCB4AE" w14:textId="792A070D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8DCFB9C" wp14:editId="0545F77B">
            <wp:extent cx="3552190" cy="3829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CF" w:rsidP="0082702F" w:rsidRDefault="00CD35CF" w14:paraId="50DB5768" w14:textId="778B698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3B30" w:rsidP="00DC04FE" w:rsidRDefault="00021272" w14:paraId="3A5D9B78" w14:textId="5B2A7666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97" r:id="rId24">
        <w:r w:rsidRPr="00ED28B6" w:rsidR="006C3B30">
          <w:rPr>
            <w:rStyle w:val="Hipervnculo"/>
            <w:rFonts w:ascii="Montserrat" w:hAnsi="Montserrat" w:eastAsia="Arial" w:cs="Arial"/>
          </w:rPr>
          <w:t>https://libros.conaliteg.gob.mx/20/P1ESA.htm?#page/97</w:t>
        </w:r>
      </w:hyperlink>
    </w:p>
    <w:p w:rsidRPr="0067794C" w:rsidR="006C3B30" w:rsidP="0082702F" w:rsidRDefault="006C3B30" w14:paraId="240541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D35CF" w:rsidR="00CD35CF" w:rsidP="0082702F" w:rsidRDefault="00DC04FE" w14:paraId="417742A6" w14:textId="572D57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 invito</w:t>
      </w:r>
      <w:r w:rsidR="00CD35CF">
        <w:rPr>
          <w:rFonts w:ascii="Montserrat" w:hAnsi="Montserrat"/>
        </w:rPr>
        <w:t xml:space="preserve"> </w:t>
      </w:r>
      <w:r w:rsidRPr="00CD35CF" w:rsidR="00CD35CF">
        <w:rPr>
          <w:rFonts w:ascii="Montserrat" w:hAnsi="Montserrat"/>
        </w:rPr>
        <w:t xml:space="preserve">a hacer la colección más grande de adivinanzas, para contarlas a conocidos, amigos y familiares.   </w:t>
      </w:r>
    </w:p>
    <w:p w:rsidR="00CD35CF" w:rsidP="0082702F" w:rsidRDefault="00CD35CF" w14:paraId="1F8E2882" w14:textId="5B6370B1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>Espe</w:t>
      </w:r>
      <w:r w:rsidR="006C3B30">
        <w:rPr>
          <w:rFonts w:ascii="Montserrat" w:hAnsi="Montserrat"/>
        </w:rPr>
        <w:t>ro</w:t>
      </w:r>
      <w:r w:rsidRPr="00CD35CF">
        <w:rPr>
          <w:rFonts w:ascii="Montserrat" w:hAnsi="Montserrat"/>
        </w:rPr>
        <w:t xml:space="preserve"> que coleccione</w:t>
      </w:r>
      <w:r w:rsidR="006C3B30">
        <w:rPr>
          <w:rFonts w:ascii="Montserrat" w:hAnsi="Montserrat"/>
        </w:rPr>
        <w:t>s</w:t>
      </w:r>
      <w:r w:rsidRPr="00CD35CF">
        <w:rPr>
          <w:rFonts w:ascii="Montserrat" w:hAnsi="Montserrat"/>
        </w:rPr>
        <w:t xml:space="preserve"> muchas adivinanzas con rimas.</w:t>
      </w:r>
    </w:p>
    <w:p w:rsidRPr="00CD35CF" w:rsidR="006C3B30" w:rsidP="0082702F" w:rsidRDefault="006C3B30" w14:paraId="10E71217" w14:textId="77777777">
      <w:pPr>
        <w:spacing w:after="0" w:line="240" w:lineRule="auto"/>
        <w:rPr>
          <w:rFonts w:ascii="Montserrat" w:hAnsi="Montserrat"/>
        </w:rPr>
      </w:pPr>
    </w:p>
    <w:p w:rsidR="00E40C48" w:rsidP="0082702F" w:rsidRDefault="00CD35CF" w14:paraId="3811045B" w14:textId="225076C6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 xml:space="preserve">De regalo </w:t>
      </w:r>
      <w:r w:rsidR="006C3B30">
        <w:rPr>
          <w:rFonts w:ascii="Montserrat" w:hAnsi="Montserrat"/>
        </w:rPr>
        <w:t>te</w:t>
      </w:r>
      <w:r w:rsidRPr="00CD35CF">
        <w:rPr>
          <w:rFonts w:ascii="Montserrat" w:hAnsi="Montserrat"/>
        </w:rPr>
        <w:t xml:space="preserve"> dejo una más.</w:t>
      </w:r>
    </w:p>
    <w:p w:rsidR="006C3B30" w:rsidP="0082702F" w:rsidRDefault="006C3B30" w14:paraId="03E948B0" w14:textId="77777777">
      <w:pPr>
        <w:spacing w:after="0" w:line="240" w:lineRule="auto"/>
        <w:rPr>
          <w:rFonts w:ascii="Montserrat" w:hAnsi="Montserrat"/>
        </w:rPr>
      </w:pPr>
    </w:p>
    <w:p w:rsidRPr="006C3B30" w:rsidR="006C3B30" w:rsidP="0082702F" w:rsidRDefault="006C3B30" w14:paraId="47B8304B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aja llena de soldados,</w:t>
      </w:r>
    </w:p>
    <w:p w:rsidRPr="006C3B30" w:rsidR="006C3B30" w:rsidP="0082702F" w:rsidRDefault="006C3B30" w14:paraId="002186B7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todos muy largos y delgados,</w:t>
      </w:r>
    </w:p>
    <w:p w:rsidRPr="006C3B30" w:rsidR="006C3B30" w:rsidP="0082702F" w:rsidRDefault="006C3B30" w14:paraId="2139C950" w14:textId="77777777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on gorritos colorados.</w:t>
      </w:r>
    </w:p>
    <w:p w:rsidRPr="006C3B30" w:rsidR="006C3B30" w:rsidP="0082702F" w:rsidRDefault="006C3B30" w14:paraId="40ECC9B2" w14:textId="27962CFE">
      <w:pPr>
        <w:spacing w:after="0" w:line="240" w:lineRule="auto"/>
        <w:rPr>
          <w:rFonts w:ascii="Montserrat" w:hAnsi="Montserrat"/>
        </w:rPr>
      </w:pPr>
    </w:p>
    <w:p w:rsidRPr="006C3B30" w:rsidR="006C3B30" w:rsidP="0082702F" w:rsidRDefault="006C3B30" w14:paraId="57028C67" w14:textId="77777777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¿Qué es?</w:t>
      </w:r>
    </w:p>
    <w:p w:rsidRPr="006C3B30" w:rsidR="006C3B30" w:rsidP="0082702F" w:rsidRDefault="006C3B30" w14:paraId="17D123FC" w14:textId="4748CC13">
      <w:pPr>
        <w:spacing w:after="0" w:line="240" w:lineRule="auto"/>
        <w:rPr>
          <w:rFonts w:ascii="Montserrat" w:hAnsi="Montserrat"/>
        </w:rPr>
      </w:pPr>
    </w:p>
    <w:p w:rsidR="006C3B30" w:rsidP="0082702F" w:rsidRDefault="006C3B30" w14:paraId="621CBBCF" w14:textId="7B860886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Cuí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mucho y recuerd</w:t>
      </w:r>
      <w:r>
        <w:rPr>
          <w:rFonts w:ascii="Montserrat" w:hAnsi="Montserrat"/>
        </w:rPr>
        <w:t>a</w:t>
      </w:r>
      <w:r w:rsidRPr="006C3B30">
        <w:rPr>
          <w:rFonts w:ascii="Montserrat" w:hAnsi="Montserrat"/>
        </w:rPr>
        <w:t>, qué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en casa</w:t>
      </w:r>
      <w:r>
        <w:rPr>
          <w:rFonts w:ascii="Montserrat" w:hAnsi="Montserrat"/>
        </w:rPr>
        <w:t>.</w:t>
      </w:r>
    </w:p>
    <w:p w:rsidR="006C3B30" w:rsidP="0082702F" w:rsidRDefault="006C3B30" w14:paraId="3002E5AD" w14:textId="77777777">
      <w:pPr>
        <w:spacing w:after="0" w:line="240" w:lineRule="auto"/>
        <w:rPr>
          <w:rFonts w:ascii="Montserrat" w:hAnsi="Montserrat"/>
        </w:rPr>
      </w:pPr>
    </w:p>
    <w:p w:rsidR="006C3B30" w:rsidP="0082702F" w:rsidRDefault="006C3B30" w14:paraId="30DA5329" w14:textId="1C007725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 xml:space="preserve">Si te es posible consulta otros libros y comenta el tema de hoy con tu familia. </w:t>
      </w:r>
    </w:p>
    <w:p w:rsidR="00DC04FE" w:rsidP="0082702F" w:rsidRDefault="00DC04FE" w14:paraId="58E78EF9" w14:textId="77777777">
      <w:pPr>
        <w:spacing w:after="0" w:line="240" w:lineRule="auto"/>
        <w:rPr>
          <w:rFonts w:ascii="Montserrat" w:hAnsi="Montserrat"/>
        </w:rPr>
      </w:pPr>
    </w:p>
    <w:p w:rsidRPr="001E7854" w:rsidR="006C3B30" w:rsidP="0082702F" w:rsidRDefault="006C3B30" w14:paraId="6EE3E1D9" w14:textId="77777777">
      <w:pPr>
        <w:spacing w:after="0" w:line="240" w:lineRule="auto"/>
        <w:rPr>
          <w:rFonts w:ascii="Montserrat" w:hAnsi="Montserrat"/>
        </w:rPr>
      </w:pPr>
    </w:p>
    <w:p w:rsidRPr="001E7854" w:rsidR="00DE6E1C" w:rsidP="0082702F" w:rsidRDefault="00DE6E1C" w14:paraId="7B646209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t>¡Buen trabajo!</w:t>
      </w:r>
    </w:p>
    <w:p w:rsidRPr="001E7854" w:rsidR="00DE6E1C" w:rsidP="0082702F" w:rsidRDefault="00DE6E1C" w14:paraId="5511FA8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</w:p>
    <w:p w:rsidRPr="001E7854" w:rsidR="00DE6E1C" w:rsidP="0082702F" w:rsidRDefault="00DE6E1C" w14:paraId="2DC46E8C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b/>
          <w:bCs/>
          <w:sz w:val="24"/>
          <w:szCs w:val="24"/>
        </w:rPr>
      </w:pPr>
      <w:r w:rsidRPr="001E7854">
        <w:rPr>
          <w:rFonts w:ascii="Montserrat" w:hAnsi="Montserrat" w:eastAsia="Arial" w:cs="Arial"/>
          <w:b/>
          <w:bCs/>
          <w:sz w:val="24"/>
          <w:szCs w:val="24"/>
        </w:rPr>
        <w:t>Gracias por tu esfuerzo.</w:t>
      </w:r>
    </w:p>
    <w:p w:rsidR="00DE6E1C" w:rsidP="0082702F" w:rsidRDefault="00DE6E1C" w14:paraId="04AE203B" w14:textId="05471225">
      <w:pPr>
        <w:spacing w:after="0" w:line="240" w:lineRule="auto"/>
        <w:rPr>
          <w:rFonts w:ascii="Montserrat" w:hAnsi="Montserrat"/>
        </w:rPr>
      </w:pPr>
    </w:p>
    <w:p w:rsidR="002A1750" w:rsidP="0082702F" w:rsidRDefault="002A1750" w14:paraId="128FBCC8" w14:textId="77777777">
      <w:pPr>
        <w:spacing w:after="0" w:line="240" w:lineRule="auto"/>
        <w:rPr>
          <w:rFonts w:ascii="Montserrat" w:hAnsi="Montserrat"/>
        </w:rPr>
      </w:pPr>
    </w:p>
    <w:p w:rsidRPr="006C3B30" w:rsidR="001E7854" w:rsidP="0082702F" w:rsidRDefault="001E7854" w14:paraId="610E587B" w14:textId="63402CA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C3B30">
        <w:rPr>
          <w:rFonts w:ascii="Montserrat" w:hAnsi="Montserrat"/>
          <w:b/>
          <w:bCs/>
          <w:sz w:val="28"/>
          <w:szCs w:val="28"/>
        </w:rPr>
        <w:lastRenderedPageBreak/>
        <w:t>Para saber más:</w:t>
      </w:r>
    </w:p>
    <w:p w:rsidRPr="00DC04FE" w:rsidR="001E7854" w:rsidP="0082702F" w:rsidRDefault="00DC04FE" w14:paraId="7868FE7D" w14:textId="22EE3CDA">
      <w:pPr>
        <w:spacing w:after="0" w:line="240" w:lineRule="auto"/>
        <w:rPr>
          <w:rFonts w:ascii="Montserrat" w:hAnsi="Montserrat"/>
        </w:rPr>
      </w:pPr>
      <w:r w:rsidRPr="00DC04FE">
        <w:rPr>
          <w:rFonts w:ascii="Montserrat" w:hAnsi="Montserrat"/>
        </w:rPr>
        <w:t>Lecturas</w:t>
      </w:r>
    </w:p>
    <w:p w:rsidR="001E7854" w:rsidP="0082702F" w:rsidRDefault="001E7854" w14:paraId="3D8D6486" w14:textId="74562EA9">
      <w:pPr>
        <w:spacing w:after="0" w:line="240" w:lineRule="auto"/>
        <w:rPr>
          <w:rFonts w:ascii="Montserrat" w:hAnsi="Montserrat"/>
        </w:rPr>
      </w:pPr>
    </w:p>
    <w:p w:rsidR="001E7854" w:rsidP="0082702F" w:rsidRDefault="006C3B30" w14:paraId="2948FC43" w14:textId="65C26417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86B3F9" wp14:editId="1E21426D">
            <wp:extent cx="2380952" cy="23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GoBack" w:id="1"/>
    <w:p w:rsidRPr="00A251ED" w:rsidR="00E703DE" w:rsidP="0082702F" w:rsidRDefault="00021272" w14:paraId="29F62026" w14:textId="77777777">
      <w:pPr>
        <w:pStyle w:val="Normal0"/>
        <w:spacing w:after="0" w:line="240" w:lineRule="auto"/>
        <w:rPr>
          <w:rFonts w:ascii="Montserrat" w:hAnsi="Montserrat" w:eastAsia="Arial" w:cs="Arial"/>
        </w:rPr>
      </w:pPr>
      <w:r>
        <w:fldChar w:fldCharType="begin"/>
      </w:r>
      <w:r>
        <w:instrText xml:space="preserve"> HYPERLINK "https://libros.conaliteg.gob.mx/primaria.html" </w:instrText>
      </w:r>
      <w:r>
        <w:fldChar w:fldCharType="separate"/>
      </w:r>
      <w:r w:rsidRPr="00A251ED" w:rsidR="00E703DE">
        <w:rPr>
          <w:rStyle w:val="Hipervnculo"/>
          <w:rFonts w:ascii="Montserrat" w:hAnsi="Montserrat" w:eastAsia="Arial" w:cs="Arial"/>
        </w:rPr>
        <w:t>https://libros.conaliteg.gob.mx/primaria.html</w:t>
      </w:r>
      <w:r>
        <w:rPr>
          <w:rStyle w:val="Hipervnculo"/>
          <w:rFonts w:ascii="Montserrat" w:hAnsi="Montserrat" w:eastAsia="Arial" w:cs="Arial"/>
        </w:rPr>
        <w:fldChar w:fldCharType="end"/>
      </w:r>
    </w:p>
    <w:bookmarkEnd w:id="1"/>
    <w:p w:rsidRPr="001E7854" w:rsidR="00E703DE" w:rsidP="0082702F" w:rsidRDefault="00E703DE" w14:paraId="65708DA0" w14:textId="77777777">
      <w:pPr>
        <w:spacing w:after="0" w:line="240" w:lineRule="auto"/>
        <w:rPr>
          <w:rFonts w:ascii="Montserrat" w:hAnsi="Montserrat"/>
        </w:rPr>
      </w:pPr>
    </w:p>
    <w:sectPr w:rsidRPr="001E7854" w:rsidR="00E703D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16A" w16cex:dateUtc="2021-01-16T0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44ABC7" w16cid:durableId="23AC61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E3DC9"/>
    <w:multiLevelType w:val="hybridMultilevel"/>
    <w:tmpl w:val="52B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21272"/>
    <w:rsid w:val="00050A5D"/>
    <w:rsid w:val="00052D1F"/>
    <w:rsid w:val="00066B5D"/>
    <w:rsid w:val="0008193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2721BB"/>
    <w:rsid w:val="002A1750"/>
    <w:rsid w:val="002C069D"/>
    <w:rsid w:val="002D7CD9"/>
    <w:rsid w:val="003569B9"/>
    <w:rsid w:val="003C0D51"/>
    <w:rsid w:val="00421565"/>
    <w:rsid w:val="00492F48"/>
    <w:rsid w:val="004A7D27"/>
    <w:rsid w:val="00504639"/>
    <w:rsid w:val="005347A1"/>
    <w:rsid w:val="005613FC"/>
    <w:rsid w:val="00622017"/>
    <w:rsid w:val="00635AA3"/>
    <w:rsid w:val="006604B3"/>
    <w:rsid w:val="00673039"/>
    <w:rsid w:val="0067794C"/>
    <w:rsid w:val="006C3B30"/>
    <w:rsid w:val="006F2CAD"/>
    <w:rsid w:val="00753B99"/>
    <w:rsid w:val="0082702F"/>
    <w:rsid w:val="008629CB"/>
    <w:rsid w:val="008A67A3"/>
    <w:rsid w:val="00977F89"/>
    <w:rsid w:val="009A24B0"/>
    <w:rsid w:val="00A21614"/>
    <w:rsid w:val="00A60AAB"/>
    <w:rsid w:val="00A63F88"/>
    <w:rsid w:val="00AA1D26"/>
    <w:rsid w:val="00AE248C"/>
    <w:rsid w:val="00AF215C"/>
    <w:rsid w:val="00B015A0"/>
    <w:rsid w:val="00B71506"/>
    <w:rsid w:val="00B960A2"/>
    <w:rsid w:val="00C40D77"/>
    <w:rsid w:val="00C4755B"/>
    <w:rsid w:val="00C5575F"/>
    <w:rsid w:val="00C56013"/>
    <w:rsid w:val="00C63058"/>
    <w:rsid w:val="00C94037"/>
    <w:rsid w:val="00CA2326"/>
    <w:rsid w:val="00CA3D3C"/>
    <w:rsid w:val="00CB0E82"/>
    <w:rsid w:val="00CC5250"/>
    <w:rsid w:val="00CD35CF"/>
    <w:rsid w:val="00D14FA5"/>
    <w:rsid w:val="00D172EE"/>
    <w:rsid w:val="00D44AD7"/>
    <w:rsid w:val="00D65129"/>
    <w:rsid w:val="00D72B2E"/>
    <w:rsid w:val="00D85396"/>
    <w:rsid w:val="00DB7D85"/>
    <w:rsid w:val="00DC04FE"/>
    <w:rsid w:val="00DE2B51"/>
    <w:rsid w:val="00DE6E1C"/>
    <w:rsid w:val="00E40C48"/>
    <w:rsid w:val="00E51A55"/>
    <w:rsid w:val="00E64525"/>
    <w:rsid w:val="00E65582"/>
    <w:rsid w:val="00E679EE"/>
    <w:rsid w:val="00E703DE"/>
    <w:rsid w:val="00EB1B91"/>
    <w:rsid w:val="00F47B9F"/>
    <w:rsid w:val="00F563E3"/>
    <w:rsid w:val="00FD7696"/>
    <w:rsid w:val="00FE72F7"/>
    <w:rsid w:val="04F3880A"/>
    <w:rsid w:val="08447E75"/>
    <w:rsid w:val="4FC040E2"/>
    <w:rsid w:val="5023896F"/>
    <w:rsid w:val="5EACE1E5"/>
    <w:rsid w:val="61B18A1E"/>
    <w:rsid w:val="6445FAA2"/>
    <w:rsid w:val="69CF4ED7"/>
    <w:rsid w:val="6B6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hAnsi="Calibri" w:eastAsia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styleId="Normal0" w:customStyle="1">
    <w:name w:val="Normal0"/>
    <w:qFormat/>
    <w:rsid w:val="00DE6E1C"/>
    <w:rPr>
      <w:rFonts w:eastAsia="Calibri" w:cs="Calibri"/>
      <w:lang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t5g2ElOyec&amp;t=71sse" TargetMode="External" Id="rId8" /><Relationship Type="http://schemas.openxmlformats.org/officeDocument/2006/relationships/hyperlink" Target="https://libros.conaliteg.gob.mx/20/P1ESA.htm?" TargetMode="External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16SKgoRHG1s" TargetMode="External" Id="rId21" /><Relationship Type="http://schemas.openxmlformats.org/officeDocument/2006/relationships/hyperlink" Target="https://www.youtube.com/watch?v=mt5g2ElOyec&amp;t=71sse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hyperlink" Target="https://www.youtube.com/watch?v=5J7zzpUy7RI" TargetMode="External" Id="rId16" /><Relationship Type="http://schemas.openxmlformats.org/officeDocument/2006/relationships/image" Target="media/image9.png" Id="rId20" /><Relationship Type="http://schemas.microsoft.com/office/2018/08/relationships/commentsExtensible" Target="commentsExtensi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primaria.html" TargetMode="External" Id="rId6" /><Relationship Type="http://schemas.openxmlformats.org/officeDocument/2006/relationships/image" Target="media/image3.png" Id="rId11" /><Relationship Type="http://schemas.openxmlformats.org/officeDocument/2006/relationships/hyperlink" Target="https://libros.conaliteg.gob.mx/20/P1ESA.htm?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1.png" Id="rId23" /><Relationship Type="http://schemas.openxmlformats.org/officeDocument/2006/relationships/image" Target="media/image2.png" Id="rId10" /><Relationship Type="http://schemas.openxmlformats.org/officeDocument/2006/relationships/hyperlink" Target="https://www.youtube.com/watch?v=kdQGbz7E6HQ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Relationship Type="http://schemas.microsoft.com/office/2016/09/relationships/commentsIds" Target="commentsIds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5841-0A1F-440D-BD40-87F4271B2A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12-08T20:37:00.0000000Z</dcterms:created>
  <dcterms:modified xsi:type="dcterms:W3CDTF">2022-01-30T21:15:37.8062589Z</dcterms:modified>
</coreProperties>
</file>